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tblLayout w:type="fixed"/>
        <w:tblLook w:val="0000" w:firstRow="0" w:lastRow="0" w:firstColumn="0" w:lastColumn="0" w:noHBand="0" w:noVBand="0"/>
      </w:tblPr>
      <w:tblGrid>
        <w:gridCol w:w="3652"/>
        <w:gridCol w:w="1134"/>
        <w:gridCol w:w="851"/>
        <w:gridCol w:w="1274"/>
        <w:gridCol w:w="3305"/>
      </w:tblGrid>
      <w:tr w:rsidR="001266A5" w14:paraId="21B75144" w14:textId="77777777" w:rsidTr="0006691A">
        <w:trPr>
          <w:trHeight w:hRule="exact" w:val="843"/>
        </w:trPr>
        <w:tc>
          <w:tcPr>
            <w:tcW w:w="4786" w:type="dxa"/>
            <w:gridSpan w:val="2"/>
          </w:tcPr>
          <w:p w14:paraId="4C41A204" w14:textId="179E22BA" w:rsidR="001266A5" w:rsidRDefault="00B83B28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C7A261" wp14:editId="64E09AC3">
                  <wp:simplePos x="0" y="0"/>
                  <wp:positionH relativeFrom="character">
                    <wp:align>left</wp:align>
                  </wp:positionH>
                  <wp:positionV relativeFrom="line">
                    <wp:align>top</wp:align>
                  </wp:positionV>
                  <wp:extent cx="2750820" cy="687705"/>
                  <wp:effectExtent l="0" t="0" r="0" b="0"/>
                  <wp:wrapNone/>
                  <wp:docPr id="23" name="Bild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30" w:type="dxa"/>
            <w:gridSpan w:val="3"/>
          </w:tcPr>
          <w:p w14:paraId="0CF1547D" w14:textId="77777777" w:rsidR="001266A5" w:rsidRPr="00F93ED3" w:rsidRDefault="001266A5" w:rsidP="0006691A">
            <w:pPr>
              <w:spacing w:before="20" w:line="280" w:lineRule="exact"/>
              <w:ind w:left="-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MÄLAN AV NY GRAVRÄTTSINNEHAVARE</w:t>
            </w:r>
            <w:r>
              <w:rPr>
                <w:rFonts w:ascii="Arial" w:hAnsi="Arial"/>
                <w:sz w:val="24"/>
              </w:rPr>
              <w:t xml:space="preserve"> - </w:t>
            </w:r>
            <w:r>
              <w:rPr>
                <w:rFonts w:ascii="Arial" w:hAnsi="Arial"/>
                <w:b/>
              </w:rPr>
              <w:t>ENLIGT 7 KAP 16 § BEGRAVNINGSLAGEN</w:t>
            </w:r>
          </w:p>
          <w:p w14:paraId="2142FB81" w14:textId="77777777" w:rsidR="001266A5" w:rsidRDefault="001266A5" w:rsidP="0006691A">
            <w:pPr>
              <w:spacing w:line="240" w:lineRule="exact"/>
              <w:rPr>
                <w:rFonts w:ascii="Courier New" w:hAnsi="Courier New"/>
              </w:rPr>
            </w:pPr>
          </w:p>
        </w:tc>
      </w:tr>
      <w:tr w:rsidR="001266A5" w:rsidRPr="00A75BB7" w14:paraId="2EF6822D" w14:textId="77777777" w:rsidTr="0006691A">
        <w:trPr>
          <w:trHeight w:val="190"/>
        </w:trPr>
        <w:tc>
          <w:tcPr>
            <w:tcW w:w="3652" w:type="dxa"/>
            <w:tcBorders>
              <w:right w:val="single" w:sz="4" w:space="0" w:color="auto"/>
            </w:tcBorders>
          </w:tcPr>
          <w:p w14:paraId="10B56989" w14:textId="77777777" w:rsidR="001266A5" w:rsidRPr="00A75BB7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E595B" w14:textId="77777777" w:rsidR="001266A5" w:rsidRPr="00A75BB7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4"/>
              </w:rPr>
            </w:pPr>
            <w:r w:rsidRPr="00A75BB7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AE75" w14:textId="77777777" w:rsidR="001266A5" w:rsidRPr="00A75BB7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4"/>
              </w:rPr>
            </w:pPr>
            <w:r w:rsidRPr="00A75BB7">
              <w:rPr>
                <w:rFonts w:ascii="Arial" w:hAnsi="Arial" w:cs="Arial"/>
                <w:sz w:val="14"/>
                <w:szCs w:val="14"/>
              </w:rPr>
              <w:t>Diarienummer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F9367" w14:textId="77777777" w:rsidR="001266A5" w:rsidRPr="00A75BB7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4"/>
              </w:rPr>
            </w:pPr>
            <w:r w:rsidRPr="00A75BB7">
              <w:rPr>
                <w:rFonts w:ascii="Arial" w:hAnsi="Arial" w:cs="Arial"/>
                <w:sz w:val="14"/>
                <w:szCs w:val="14"/>
              </w:rPr>
              <w:t>Handläggare</w:t>
            </w:r>
          </w:p>
        </w:tc>
      </w:tr>
      <w:tr w:rsidR="001266A5" w14:paraId="225EDEA6" w14:textId="77777777" w:rsidTr="0006691A">
        <w:trPr>
          <w:trHeight w:val="265"/>
        </w:trPr>
        <w:tc>
          <w:tcPr>
            <w:tcW w:w="3652" w:type="dxa"/>
            <w:tcBorders>
              <w:right w:val="single" w:sz="4" w:space="0" w:color="auto"/>
            </w:tcBorders>
          </w:tcPr>
          <w:p w14:paraId="41ECD52F" w14:textId="77777777" w:rsidR="001266A5" w:rsidRPr="00CF0A42" w:rsidRDefault="001266A5" w:rsidP="0006691A">
            <w:pPr>
              <w:spacing w:line="180" w:lineRule="exact"/>
              <w:ind w:left="-5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7F0" w14:textId="0B3C4A04" w:rsidR="001266A5" w:rsidRPr="00EE34D4" w:rsidRDefault="001266A5" w:rsidP="0006691A">
            <w:pPr>
              <w:spacing w:before="80" w:line="240" w:lineRule="exact"/>
              <w:ind w:left="-57"/>
              <w:rPr>
                <w:rFonts w:ascii="Arial" w:hAnsi="Arial" w:cs="Arial"/>
                <w:sz w:val="18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02F" w14:textId="77777777" w:rsidR="001266A5" w:rsidRPr="00EE34D4" w:rsidRDefault="001266A5" w:rsidP="0006691A">
            <w:pPr>
              <w:spacing w:before="80" w:line="240" w:lineRule="exact"/>
              <w:ind w:left="-57"/>
              <w:rPr>
                <w:rFonts w:ascii="Arial" w:hAnsi="Arial" w:cs="Arial"/>
                <w:sz w:val="18"/>
                <w:szCs w:val="16"/>
              </w:rPr>
            </w:pPr>
            <w:r w:rsidRPr="00EE34D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E34D4">
              <w:rPr>
                <w:rFonts w:ascii="Arial" w:hAnsi="Arial" w:cs="Arial"/>
                <w:sz w:val="18"/>
              </w:rPr>
              <w:instrText xml:space="preserve"> FORMTEXT </w:instrText>
            </w:r>
            <w:r w:rsidRPr="00EE34D4">
              <w:rPr>
                <w:rFonts w:ascii="Arial" w:hAnsi="Arial" w:cs="Arial"/>
                <w:sz w:val="18"/>
              </w:rPr>
            </w:r>
            <w:r w:rsidRPr="00EE34D4">
              <w:rPr>
                <w:rFonts w:ascii="Arial" w:hAnsi="Arial" w:cs="Arial"/>
                <w:sz w:val="18"/>
              </w:rPr>
              <w:fldChar w:fldCharType="separate"/>
            </w:r>
            <w:r w:rsidRPr="00EE34D4">
              <w:rPr>
                <w:rFonts w:ascii="Arial" w:hAnsi="Arial" w:cs="Arial"/>
                <w:noProof/>
                <w:sz w:val="18"/>
              </w:rPr>
              <w:t> </w:t>
            </w:r>
            <w:r w:rsidRPr="00EE34D4">
              <w:rPr>
                <w:rFonts w:ascii="Arial" w:hAnsi="Arial" w:cs="Arial"/>
                <w:noProof/>
                <w:sz w:val="18"/>
              </w:rPr>
              <w:t> </w:t>
            </w:r>
            <w:r w:rsidRPr="00EE34D4">
              <w:rPr>
                <w:rFonts w:ascii="Arial" w:hAnsi="Arial" w:cs="Arial"/>
                <w:noProof/>
                <w:sz w:val="18"/>
              </w:rPr>
              <w:t> </w:t>
            </w:r>
            <w:r w:rsidRPr="00EE34D4">
              <w:rPr>
                <w:rFonts w:ascii="Arial" w:hAnsi="Arial" w:cs="Arial"/>
                <w:noProof/>
                <w:sz w:val="18"/>
              </w:rPr>
              <w:t> </w:t>
            </w:r>
            <w:r w:rsidRPr="00EE34D4">
              <w:rPr>
                <w:rFonts w:ascii="Arial" w:hAnsi="Arial" w:cs="Arial"/>
                <w:noProof/>
                <w:sz w:val="18"/>
              </w:rPr>
              <w:t> </w:t>
            </w:r>
            <w:r w:rsidRPr="00EE34D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EA6" w14:textId="2CFD4491" w:rsidR="001266A5" w:rsidRPr="00EE34D4" w:rsidRDefault="001266A5" w:rsidP="0006691A">
            <w:pPr>
              <w:spacing w:before="80" w:line="240" w:lineRule="exact"/>
              <w:ind w:left="-57"/>
              <w:rPr>
                <w:rFonts w:ascii="Arial" w:hAnsi="Arial" w:cs="Arial"/>
                <w:sz w:val="18"/>
              </w:rPr>
            </w:pPr>
          </w:p>
        </w:tc>
      </w:tr>
      <w:tr w:rsidR="001266A5" w14:paraId="59AD4044" w14:textId="77777777" w:rsidTr="0006691A">
        <w:trPr>
          <w:trHeight w:hRule="exact" w:val="95"/>
        </w:trPr>
        <w:tc>
          <w:tcPr>
            <w:tcW w:w="4786" w:type="dxa"/>
            <w:gridSpan w:val="2"/>
          </w:tcPr>
          <w:p w14:paraId="2C903FB4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430" w:type="dxa"/>
            <w:gridSpan w:val="3"/>
          </w:tcPr>
          <w:p w14:paraId="34E8951D" w14:textId="77777777" w:rsidR="001266A5" w:rsidRPr="009F0963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</w:rPr>
            </w:pPr>
          </w:p>
        </w:tc>
      </w:tr>
      <w:tr w:rsidR="001266A5" w14:paraId="58426120" w14:textId="77777777" w:rsidTr="0006691A">
        <w:trPr>
          <w:trHeight w:hRule="exact" w:val="1512"/>
        </w:trPr>
        <w:tc>
          <w:tcPr>
            <w:tcW w:w="5637" w:type="dxa"/>
            <w:gridSpan w:val="3"/>
          </w:tcPr>
          <w:p w14:paraId="66875C86" w14:textId="77777777" w:rsidR="001266A5" w:rsidRPr="00AA1696" w:rsidRDefault="001266A5" w:rsidP="0006691A">
            <w:pPr>
              <w:rPr>
                <w:rFonts w:ascii="Arial" w:hAnsi="Arial" w:cs="Arial"/>
                <w:sz w:val="14"/>
                <w:szCs w:val="16"/>
              </w:rPr>
            </w:pPr>
            <w:r w:rsidRPr="00AA1696">
              <w:rPr>
                <w:rFonts w:ascii="Arial" w:hAnsi="Arial" w:cs="Arial"/>
                <w:sz w:val="14"/>
                <w:szCs w:val="16"/>
              </w:rPr>
              <w:t>Returadress</w:t>
            </w:r>
          </w:p>
          <w:p w14:paraId="71F56921" w14:textId="77777777" w:rsidR="001266A5" w:rsidRDefault="001266A5" w:rsidP="0006691A">
            <w:pPr>
              <w:rPr>
                <w:rFonts w:ascii="Arial" w:hAnsi="Arial" w:cs="Arial"/>
              </w:rPr>
            </w:pPr>
            <w:r w:rsidRPr="00AA169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AA1696">
              <w:rPr>
                <w:rFonts w:ascii="Arial" w:hAnsi="Arial" w:cs="Arial"/>
              </w:rPr>
              <w:instrText xml:space="preserve"> FORMTEXT </w:instrText>
            </w:r>
            <w:r w:rsidRPr="00AA1696">
              <w:rPr>
                <w:rFonts w:ascii="Arial" w:hAnsi="Arial" w:cs="Arial"/>
              </w:rPr>
            </w:r>
            <w:r w:rsidRPr="00AA16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Partille Pastorat</w:t>
            </w:r>
          </w:p>
          <w:p w14:paraId="6ECEF8C4" w14:textId="77777777" w:rsidR="001266A5" w:rsidRDefault="001266A5" w:rsidP="000669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rkogårdsförvaltningen</w:t>
            </w:r>
          </w:p>
          <w:p w14:paraId="6ECEF8C4" w14:textId="77777777" w:rsidR="001266A5" w:rsidRDefault="001266A5" w:rsidP="000669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stekullavägen 34</w:t>
            </w:r>
          </w:p>
          <w:p w14:paraId="6ECEF8C4" w14:textId="77777777" w:rsidR="001266A5" w:rsidRPr="00AA1696" w:rsidRDefault="001266A5" w:rsidP="000669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 41  PARTILLE</w:t>
            </w:r>
            <w:r w:rsidRPr="00AA169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169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A1696">
              <w:rPr>
                <w:rFonts w:ascii="Arial" w:hAnsi="Arial" w:cs="Arial"/>
              </w:rPr>
              <w:fldChar w:fldCharType="end"/>
            </w:r>
            <w:r w:rsidRPr="00AA1696">
              <w:rPr>
                <w:rFonts w:ascii="Arial" w:hAnsi="Arial" w:cs="Arial"/>
              </w:rPr>
              <w:t xml:space="preserve"> </w:t>
            </w:r>
            <w:r w:rsidRPr="00AA1696">
              <w:rPr>
                <w:rFonts w:ascii="Arial" w:hAnsi="Arial" w:cs="Arial"/>
              </w:rPr>
              <w:fldChar w:fldCharType="end"/>
            </w:r>
          </w:p>
          <w:p w14:paraId="152A790F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4579" w:type="dxa"/>
            <w:gridSpan w:val="2"/>
          </w:tcPr>
          <w:p w14:paraId="1972DFAF" w14:textId="22F03F0A" w:rsidR="001266A5" w:rsidRPr="00756571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</w:rPr>
            </w:pPr>
            <w:r w:rsidRPr="00756571">
              <w:rPr>
                <w:rFonts w:ascii="Arial" w:hAnsi="Arial" w:cs="Arial"/>
              </w:rPr>
              <w:t xml:space="preserve">  </w:t>
            </w:r>
          </w:p>
          <w:p w14:paraId="66FC0EFE" w14:textId="5B36E509" w:rsidR="001266A5" w:rsidRPr="00756571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</w:rPr>
            </w:pPr>
            <w:r w:rsidRPr="0075657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5"/>
                  </w:textInput>
                </w:ffData>
              </w:fldChar>
            </w:r>
            <w:r w:rsidRPr="00756571">
              <w:rPr>
                <w:rFonts w:ascii="Arial" w:hAnsi="Arial" w:cs="Arial"/>
              </w:rPr>
              <w:instrText xml:space="preserve"> FORMTEXT </w:instrText>
            </w:r>
            <w:r w:rsidRPr="00756571">
              <w:rPr>
                <w:rFonts w:ascii="Arial" w:hAnsi="Arial" w:cs="Arial"/>
              </w:rPr>
            </w:r>
            <w:r w:rsidRPr="0075657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 w:rsidRPr="00756571">
              <w:rPr>
                <w:rFonts w:ascii="Arial" w:hAnsi="Arial" w:cs="Arial"/>
              </w:rPr>
              <w:fldChar w:fldCharType="end"/>
            </w:r>
          </w:p>
          <w:p w14:paraId="742974EC" w14:textId="77777777" w:rsidR="001266A5" w:rsidRPr="00756571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</w:rPr>
            </w:pPr>
            <w:r w:rsidRPr="0075657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5"/>
                  </w:textInput>
                </w:ffData>
              </w:fldChar>
            </w:r>
            <w:r w:rsidRPr="00756571">
              <w:rPr>
                <w:rFonts w:ascii="Arial" w:hAnsi="Arial" w:cs="Arial"/>
              </w:rPr>
              <w:instrText xml:space="preserve"> FORMTEXT </w:instrText>
            </w:r>
            <w:r w:rsidRPr="00756571">
              <w:rPr>
                <w:rFonts w:ascii="Arial" w:hAnsi="Arial" w:cs="Arial"/>
              </w:rPr>
            </w:r>
            <w:r w:rsidRPr="0075657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    </w:t>
            </w:r>
            <w:r w:rsidRPr="00756571">
              <w:rPr>
                <w:rFonts w:ascii="Arial" w:hAnsi="Arial" w:cs="Arial"/>
              </w:rPr>
              <w:fldChar w:fldCharType="end"/>
            </w:r>
          </w:p>
          <w:p w14:paraId="757777BE" w14:textId="77777777" w:rsidR="001266A5" w:rsidRPr="00756571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</w:rPr>
            </w:pPr>
            <w:r w:rsidRPr="0075657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5"/>
                  </w:textInput>
                </w:ffData>
              </w:fldChar>
            </w:r>
            <w:r w:rsidRPr="00756571">
              <w:rPr>
                <w:rFonts w:ascii="Arial" w:hAnsi="Arial" w:cs="Arial"/>
              </w:rPr>
              <w:instrText xml:space="preserve"> FORMTEXT </w:instrText>
            </w:r>
            <w:r w:rsidRPr="00756571">
              <w:rPr>
                <w:rFonts w:ascii="Arial" w:hAnsi="Arial" w:cs="Arial"/>
              </w:rPr>
            </w:r>
            <w:r w:rsidRPr="0075657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                </w:t>
            </w:r>
            <w:r w:rsidRPr="00756571">
              <w:rPr>
                <w:rFonts w:ascii="Arial" w:hAnsi="Arial" w:cs="Arial"/>
              </w:rPr>
              <w:fldChar w:fldCharType="end"/>
            </w:r>
          </w:p>
          <w:p w14:paraId="0339B787" w14:textId="77777777" w:rsidR="001266A5" w:rsidRPr="00AA1696" w:rsidRDefault="001266A5" w:rsidP="0006691A">
            <w:pPr>
              <w:spacing w:before="20" w:line="240" w:lineRule="exact"/>
              <w:ind w:left="-57"/>
              <w:rPr>
                <w:rFonts w:ascii="Courier New" w:hAnsi="Courier New" w:cs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1266A5" w:rsidRPr="008739D3" w14:paraId="3E4D5A8C" w14:textId="77777777" w:rsidTr="0006691A">
        <w:trPr>
          <w:trHeight w:hRule="exact" w:val="400"/>
        </w:trPr>
        <w:tc>
          <w:tcPr>
            <w:tcW w:w="10216" w:type="dxa"/>
            <w:gridSpan w:val="5"/>
            <w:tcBorders>
              <w:bottom w:val="single" w:sz="4" w:space="0" w:color="auto"/>
            </w:tcBorders>
            <w:vAlign w:val="center"/>
          </w:tcPr>
          <w:p w14:paraId="0594F37B" w14:textId="77777777" w:rsidR="001266A5" w:rsidRPr="008739D3" w:rsidRDefault="001266A5" w:rsidP="0006691A">
            <w:pPr>
              <w:rPr>
                <w:rFonts w:ascii="Arial" w:hAnsi="Arial" w:cs="Arial"/>
                <w:b/>
              </w:rPr>
            </w:pPr>
            <w:r w:rsidRPr="008739D3">
              <w:rPr>
                <w:rFonts w:ascii="Arial" w:hAnsi="Arial" w:cs="Arial"/>
                <w:b/>
              </w:rPr>
              <w:t xml:space="preserve">Dödsboet efter </w:t>
            </w:r>
          </w:p>
        </w:tc>
      </w:tr>
      <w:tr w:rsidR="001266A5" w14:paraId="1D8239DD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89794C9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A33BA63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tr w:rsidR="001266A5" w14:paraId="34523F22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6911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F29B38" w14:textId="0CD66240" w:rsidR="001266A5" w:rsidRPr="00470AE3" w:rsidRDefault="001266A5" w:rsidP="0006691A">
            <w:pPr>
              <w:rPr>
                <w:rFonts w:ascii="Arial" w:hAnsi="Arial" w:cs="Arial"/>
              </w:rPr>
            </w:pPr>
            <w:r w:rsidRPr="00470AE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0" w:name="Text4"/>
            <w:r w:rsidRPr="00470AE3">
              <w:rPr>
                <w:rFonts w:ascii="Arial" w:hAnsi="Arial" w:cs="Arial"/>
              </w:rPr>
              <w:instrText xml:space="preserve"> FORMTEXT </w:instrText>
            </w:r>
            <w:r w:rsidRPr="00470AE3">
              <w:rPr>
                <w:rFonts w:ascii="Arial" w:hAnsi="Arial" w:cs="Arial"/>
              </w:rPr>
            </w:r>
            <w:r w:rsidRPr="00470A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 w:rsidRPr="00470AE3">
              <w:rPr>
                <w:rFonts w:ascii="Arial" w:hAnsi="Arial" w:cs="Arial"/>
                <w:noProof/>
              </w:rPr>
              <w:t> </w:t>
            </w:r>
            <w:r w:rsidRPr="00470AE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3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397535" w14:textId="3A326202" w:rsidR="001266A5" w:rsidRPr="008739D3" w:rsidRDefault="001266A5" w:rsidP="0006691A">
            <w:pPr>
              <w:rPr>
                <w:rFonts w:ascii="Arial" w:hAnsi="Arial" w:cs="Arial"/>
              </w:rPr>
            </w:pPr>
            <w:r w:rsidRPr="008739D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739D3">
              <w:rPr>
                <w:rFonts w:ascii="Arial" w:hAnsi="Arial" w:cs="Arial"/>
              </w:rPr>
              <w:instrText xml:space="preserve"> FORMTEXT </w:instrText>
            </w:r>
            <w:r w:rsidRPr="008739D3">
              <w:rPr>
                <w:rFonts w:ascii="Arial" w:hAnsi="Arial" w:cs="Arial"/>
              </w:rPr>
            </w:r>
            <w:r w:rsidRPr="008739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</w:t>
            </w:r>
            <w:r w:rsidRPr="008739D3">
              <w:rPr>
                <w:rFonts w:ascii="Arial" w:hAnsi="Arial" w:cs="Arial"/>
              </w:rPr>
              <w:t xml:space="preserve">    </w:t>
            </w:r>
            <w:r w:rsidRPr="008739D3">
              <w:rPr>
                <w:rFonts w:ascii="Arial" w:hAnsi="Arial" w:cs="Arial"/>
                <w:noProof/>
              </w:rPr>
              <w:t> </w:t>
            </w:r>
            <w:r w:rsidRPr="008739D3">
              <w:rPr>
                <w:rFonts w:ascii="Arial" w:hAnsi="Arial" w:cs="Arial"/>
                <w:noProof/>
              </w:rPr>
              <w:t> </w:t>
            </w:r>
            <w:r w:rsidRPr="008739D3">
              <w:rPr>
                <w:rFonts w:ascii="Arial" w:hAnsi="Arial" w:cs="Arial"/>
              </w:rPr>
              <w:fldChar w:fldCharType="end"/>
            </w:r>
          </w:p>
        </w:tc>
      </w:tr>
      <w:tr w:rsidR="001266A5" w:rsidRPr="008739D3" w14:paraId="64F274A2" w14:textId="77777777" w:rsidTr="0006691A">
        <w:trPr>
          <w:trHeight w:hRule="exact" w:val="301"/>
        </w:trPr>
        <w:tc>
          <w:tcPr>
            <w:tcW w:w="10216" w:type="dxa"/>
            <w:gridSpan w:val="5"/>
          </w:tcPr>
          <w:p w14:paraId="524CBCC3" w14:textId="77777777" w:rsidR="001266A5" w:rsidRPr="008739D3" w:rsidRDefault="001266A5" w:rsidP="000669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6A5" w14:paraId="48708B75" w14:textId="77777777" w:rsidTr="0006691A">
        <w:trPr>
          <w:trHeight w:hRule="exact" w:val="438"/>
        </w:trPr>
        <w:tc>
          <w:tcPr>
            <w:tcW w:w="10216" w:type="dxa"/>
            <w:gridSpan w:val="5"/>
          </w:tcPr>
          <w:p w14:paraId="447144FE" w14:textId="77777777" w:rsidR="001266A5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</w:rPr>
            </w:pPr>
            <w:r>
              <w:rPr>
                <w:rFonts w:ascii="Helvetica" w:hAnsi="Helvetica"/>
                <w:b/>
                <w:spacing w:val="-4"/>
              </w:rPr>
              <w:t xml:space="preserve"> </w:t>
            </w:r>
            <w:r>
              <w:rPr>
                <w:rFonts w:ascii="Helvetica" w:hAnsi="Helvetica"/>
                <w:b/>
                <w:spacing w:val="-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spacing w:val="-4"/>
              </w:rPr>
              <w:instrText xml:space="preserve"> FORMCHECKBOX </w:instrText>
            </w:r>
            <w:r>
              <w:rPr>
                <w:rFonts w:ascii="Helvetica" w:hAnsi="Helvetica"/>
                <w:b/>
                <w:spacing w:val="-4"/>
              </w:rPr>
            </w:r>
            <w:r>
              <w:rPr>
                <w:rFonts w:ascii="Helvetica" w:hAnsi="Helvetica"/>
                <w:b/>
                <w:spacing w:val="-4"/>
              </w:rPr>
              <w:fldChar w:fldCharType="separate"/>
            </w:r>
            <w:r>
              <w:rPr>
                <w:rFonts w:ascii="Helvetica" w:hAnsi="Helvetica"/>
                <w:b/>
                <w:spacing w:val="-4"/>
              </w:rPr>
              <w:fldChar w:fldCharType="end"/>
            </w:r>
            <w:r>
              <w:rPr>
                <w:rFonts w:ascii="Helvetica" w:hAnsi="Helvetica"/>
                <w:b/>
                <w:spacing w:val="-4"/>
              </w:rPr>
              <w:t xml:space="preserve"> </w:t>
            </w:r>
            <w:r w:rsidRPr="008739D3">
              <w:rPr>
                <w:rFonts w:ascii="Arial" w:hAnsi="Arial" w:cs="Arial"/>
                <w:b/>
                <w:spacing w:val="-4"/>
              </w:rPr>
              <w:t>anmäler följande person/er som är villiga att vara gravrättsinnehavare</w:t>
            </w:r>
          </w:p>
        </w:tc>
      </w:tr>
      <w:tr w:rsidR="001266A5" w14:paraId="3493F7AE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691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A2D069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21BDF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tr w:rsidR="001266A5" w14:paraId="492C229E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691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B91947F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3305" w:type="dxa"/>
            <w:tcBorders>
              <w:left w:val="single" w:sz="6" w:space="0" w:color="auto"/>
              <w:right w:val="single" w:sz="6" w:space="0" w:color="auto"/>
            </w:tcBorders>
          </w:tcPr>
          <w:p w14:paraId="0AFA8E27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1266A5" w14:paraId="083F82E4" w14:textId="77777777" w:rsidTr="0006691A">
        <w:tblPrEx>
          <w:tblCellMar>
            <w:left w:w="107" w:type="dxa"/>
            <w:right w:w="107" w:type="dxa"/>
          </w:tblCellMar>
        </w:tblPrEx>
        <w:trPr>
          <w:trHeight w:val="480"/>
        </w:trPr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8E6EF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  <w:p w14:paraId="4B002901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31DE75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ummer</w:t>
            </w:r>
          </w:p>
          <w:p w14:paraId="74301933" w14:textId="77777777" w:rsidR="001266A5" w:rsidRDefault="001266A5" w:rsidP="0006691A">
            <w:pPr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43AC8A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 w:rsidRPr="004E5C60">
              <w:rPr>
                <w:rFonts w:ascii="Arial" w:hAnsi="Arial"/>
                <w:sz w:val="14"/>
              </w:rPr>
              <w:t>e-post</w:t>
            </w:r>
          </w:p>
          <w:p w14:paraId="633F2371" w14:textId="77777777" w:rsidR="001266A5" w:rsidRDefault="001266A5" w:rsidP="0006691A">
            <w:pPr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1266A5" w14:paraId="382D632A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D1A55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4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7D684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1266A5" w14:paraId="6EA1CBB0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4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1A99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4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3F57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1266A5" w14:paraId="31331A06" w14:textId="77777777" w:rsidTr="0006691A">
        <w:trPr>
          <w:trHeight w:hRule="exact" w:val="516"/>
        </w:trPr>
        <w:tc>
          <w:tcPr>
            <w:tcW w:w="1021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0C08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läktskap/anknytning till den avlidne </w:t>
            </w: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14:paraId="12AA7ABB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1266A5" w14:paraId="364EAFFF" w14:textId="77777777" w:rsidTr="0006691A">
        <w:trPr>
          <w:trHeight w:hRule="exact" w:val="113"/>
        </w:trPr>
        <w:tc>
          <w:tcPr>
            <w:tcW w:w="102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A139A" w14:textId="77777777" w:rsidR="001266A5" w:rsidRDefault="001266A5" w:rsidP="0006691A">
            <w:pPr>
              <w:spacing w:before="20" w:line="240" w:lineRule="exact"/>
              <w:ind w:left="-57"/>
              <w:rPr>
                <w:rFonts w:ascii="Arial" w:hAnsi="Arial"/>
                <w:b/>
              </w:rPr>
            </w:pPr>
          </w:p>
        </w:tc>
      </w:tr>
      <w:tr w:rsidR="001266A5" w14:paraId="764197F7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691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C29432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BBEB60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tr w:rsidR="001266A5" w14:paraId="2E09940A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691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D6FD39E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5" w:type="dxa"/>
            <w:tcBorders>
              <w:left w:val="single" w:sz="6" w:space="0" w:color="auto"/>
              <w:right w:val="single" w:sz="6" w:space="0" w:color="auto"/>
            </w:tcBorders>
          </w:tcPr>
          <w:p w14:paraId="56163C06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1266A5" w14:paraId="18CB1543" w14:textId="77777777" w:rsidTr="0006691A">
        <w:tblPrEx>
          <w:tblCellMar>
            <w:left w:w="107" w:type="dxa"/>
            <w:right w:w="107" w:type="dxa"/>
          </w:tblCellMar>
        </w:tblPrEx>
        <w:trPr>
          <w:trHeight w:val="480"/>
        </w:trPr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0FFA7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701A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ummer</w:t>
            </w:r>
          </w:p>
          <w:p w14:paraId="36C56565" w14:textId="77777777" w:rsidR="001266A5" w:rsidRDefault="001266A5" w:rsidP="0006691A">
            <w:pPr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A643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</w:t>
            </w:r>
          </w:p>
          <w:p w14:paraId="322A38A0" w14:textId="77777777" w:rsidR="001266A5" w:rsidRDefault="001266A5" w:rsidP="0006691A">
            <w:pPr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1266A5" w14:paraId="75C021FC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FB7B97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4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117EF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1266A5" w14:paraId="29269491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4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AB8B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4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DC05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1266A5" w14:paraId="32B04404" w14:textId="77777777" w:rsidTr="0006691A">
        <w:trPr>
          <w:trHeight w:hRule="exact" w:val="550"/>
        </w:trPr>
        <w:tc>
          <w:tcPr>
            <w:tcW w:w="10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561E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läktskap/anknytning till den avlidne </w:t>
            </w: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14:paraId="4EDA95C3" w14:textId="77777777" w:rsidR="001266A5" w:rsidRDefault="001266A5" w:rsidP="0006691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1266A5" w:rsidRPr="008739D3" w14:paraId="151CC2A9" w14:textId="77777777" w:rsidTr="0006691A">
        <w:trPr>
          <w:trHeight w:hRule="exact" w:val="445"/>
        </w:trPr>
        <w:tc>
          <w:tcPr>
            <w:tcW w:w="10216" w:type="dxa"/>
            <w:gridSpan w:val="5"/>
            <w:tcBorders>
              <w:top w:val="single" w:sz="6" w:space="0" w:color="auto"/>
            </w:tcBorders>
          </w:tcPr>
          <w:p w14:paraId="2F2E0FB1" w14:textId="77777777" w:rsidR="001266A5" w:rsidRPr="00A75BB7" w:rsidRDefault="001266A5" w:rsidP="0006691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5BB7">
              <w:rPr>
                <w:rFonts w:ascii="Arial" w:hAnsi="Arial" w:cs="Arial"/>
                <w:b/>
                <w:i/>
                <w:sz w:val="16"/>
                <w:szCs w:val="18"/>
              </w:rPr>
              <w:t>Vid fler än två gravrättsinnehavare, fortsätt i bilaga</w:t>
            </w:r>
          </w:p>
        </w:tc>
      </w:tr>
      <w:tr w:rsidR="001266A5" w14:paraId="1A1715E9" w14:textId="77777777" w:rsidTr="0006691A">
        <w:trPr>
          <w:trHeight w:hRule="exact" w:val="512"/>
        </w:trPr>
        <w:tc>
          <w:tcPr>
            <w:tcW w:w="10216" w:type="dxa"/>
            <w:gridSpan w:val="5"/>
          </w:tcPr>
          <w:p w14:paraId="0B647A35" w14:textId="77777777" w:rsidR="001266A5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</w:rPr>
            </w:pPr>
            <w:r>
              <w:rPr>
                <w:rFonts w:ascii="Helvetica" w:hAnsi="Helvetica"/>
                <w:b/>
                <w:spacing w:val="-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ascii="Helvetica" w:hAnsi="Helvetica"/>
                <w:b/>
                <w:spacing w:val="-4"/>
              </w:rPr>
              <w:instrText xml:space="preserve"> FORMCHECKBOX </w:instrText>
            </w:r>
            <w:r>
              <w:rPr>
                <w:rFonts w:ascii="Helvetica" w:hAnsi="Helvetica"/>
                <w:b/>
                <w:spacing w:val="-4"/>
              </w:rPr>
            </w:r>
            <w:r>
              <w:rPr>
                <w:rFonts w:ascii="Helvetica" w:hAnsi="Helvetica"/>
                <w:b/>
                <w:spacing w:val="-4"/>
              </w:rPr>
              <w:fldChar w:fldCharType="separate"/>
            </w:r>
            <w:r>
              <w:rPr>
                <w:rFonts w:ascii="Helvetica" w:hAnsi="Helvetica"/>
                <w:b/>
                <w:spacing w:val="-4"/>
              </w:rPr>
              <w:fldChar w:fldCharType="end"/>
            </w:r>
            <w:bookmarkEnd w:id="1"/>
            <w:r>
              <w:rPr>
                <w:rFonts w:ascii="Helvetica" w:hAnsi="Helvetica"/>
                <w:b/>
                <w:spacing w:val="-4"/>
              </w:rPr>
              <w:t xml:space="preserve"> </w:t>
            </w:r>
            <w:r w:rsidRPr="008739D3">
              <w:rPr>
                <w:rFonts w:ascii="Arial" w:hAnsi="Arial" w:cs="Arial"/>
                <w:b/>
                <w:spacing w:val="-4"/>
              </w:rPr>
              <w:t>anmäler att ingen är vill</w:t>
            </w:r>
            <w:r>
              <w:rPr>
                <w:rFonts w:ascii="Arial" w:hAnsi="Arial" w:cs="Arial"/>
                <w:b/>
                <w:spacing w:val="-4"/>
              </w:rPr>
              <w:t>ig att vara gravrättsinnehavare</w:t>
            </w:r>
            <w:r>
              <w:rPr>
                <w:rFonts w:ascii="Helvetica" w:hAnsi="Helvetica"/>
                <w:b/>
                <w:spacing w:val="-4"/>
              </w:rPr>
              <w:t xml:space="preserve"> </w:t>
            </w:r>
          </w:p>
          <w:p w14:paraId="28B0E832" w14:textId="77777777" w:rsidR="001266A5" w:rsidRDefault="001266A5" w:rsidP="0006691A">
            <w:pPr>
              <w:spacing w:before="20" w:line="200" w:lineRule="exact"/>
              <w:ind w:left="-57"/>
              <w:rPr>
                <w:rFonts w:ascii="Arial" w:hAnsi="Arial"/>
              </w:rPr>
            </w:pPr>
          </w:p>
          <w:p w14:paraId="25C88EB2" w14:textId="77777777" w:rsidR="001266A5" w:rsidRPr="008739D3" w:rsidRDefault="001266A5" w:rsidP="0006691A">
            <w:pPr>
              <w:spacing w:before="20" w:line="276" w:lineRule="auto"/>
              <w:ind w:left="-57"/>
              <w:rPr>
                <w:rFonts w:ascii="Helvetica" w:hAnsi="Helvetica"/>
                <w:b/>
                <w:spacing w:val="-4"/>
              </w:rPr>
            </w:pPr>
          </w:p>
        </w:tc>
      </w:tr>
      <w:tr w:rsidR="001266A5" w:rsidRPr="008739D3" w14:paraId="430FC4C8" w14:textId="77777777" w:rsidTr="0006691A">
        <w:trPr>
          <w:trHeight w:hRule="exact" w:val="336"/>
        </w:trPr>
        <w:tc>
          <w:tcPr>
            <w:tcW w:w="10216" w:type="dxa"/>
            <w:gridSpan w:val="5"/>
          </w:tcPr>
          <w:p w14:paraId="02B05DEB" w14:textId="77777777" w:rsidR="001266A5" w:rsidRPr="008739D3" w:rsidRDefault="001266A5" w:rsidP="0006691A">
            <w:pPr>
              <w:rPr>
                <w:rFonts w:ascii="Arial" w:hAnsi="Arial" w:cs="Arial"/>
                <w:sz w:val="18"/>
                <w:szCs w:val="18"/>
              </w:rPr>
            </w:pPr>
            <w:r w:rsidRPr="008739D3">
              <w:rPr>
                <w:rFonts w:ascii="Arial" w:hAnsi="Arial" w:cs="Arial"/>
                <w:b/>
                <w:spacing w:val="-4"/>
              </w:rPr>
              <w:t>Anmälan gäller för gravplats</w:t>
            </w:r>
            <w:r>
              <w:rPr>
                <w:rFonts w:ascii="Arial" w:hAnsi="Arial" w:cs="Arial"/>
                <w:b/>
                <w:spacing w:val="-4"/>
              </w:rPr>
              <w:t>en</w:t>
            </w:r>
            <w:r w:rsidRPr="008739D3">
              <w:rPr>
                <w:rFonts w:ascii="Arial" w:hAnsi="Arial" w:cs="Arial"/>
                <w:b/>
                <w:spacing w:val="-4"/>
              </w:rPr>
              <w:t xml:space="preserve"> med beteckning</w:t>
            </w:r>
          </w:p>
        </w:tc>
      </w:tr>
      <w:tr w:rsidR="001266A5" w14:paraId="5B00898B" w14:textId="77777777" w:rsidTr="0006691A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10216" w:type="dxa"/>
            <w:gridSpan w:val="5"/>
          </w:tcPr>
          <w:p w14:paraId="4EFD0047" w14:textId="40D7D5DC" w:rsidR="001266A5" w:rsidRPr="00DF71BC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</w:rPr>
            </w:pPr>
            <w:r w:rsidRPr="00DF71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F71BC">
              <w:rPr>
                <w:rFonts w:ascii="Arial" w:hAnsi="Arial" w:cs="Arial"/>
              </w:rPr>
              <w:instrText xml:space="preserve"> FORMTEXT </w:instrText>
            </w:r>
            <w:r w:rsidRPr="00DF71BC">
              <w:rPr>
                <w:rFonts w:ascii="Arial" w:hAnsi="Arial" w:cs="Arial"/>
              </w:rPr>
            </w:r>
            <w:r w:rsidRPr="00DF71BC">
              <w:rPr>
                <w:rFonts w:ascii="Arial" w:hAnsi="Arial" w:cs="Arial"/>
              </w:rPr>
              <w:fldChar w:fldCharType="separate"/>
            </w:r>
            <w:r w:rsidRPr="00DF71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  </w:t>
            </w:r>
            <w:r w:rsidRPr="00DF71BC">
              <w:rPr>
                <w:rFonts w:ascii="Arial" w:hAnsi="Arial" w:cs="Arial"/>
                <w:noProof/>
              </w:rPr>
              <w:t> </w:t>
            </w:r>
            <w:r w:rsidRPr="00DF71BC">
              <w:rPr>
                <w:rFonts w:ascii="Arial" w:hAnsi="Arial" w:cs="Arial"/>
                <w:noProof/>
              </w:rPr>
              <w:t> </w:t>
            </w:r>
            <w:r w:rsidRPr="00DF71BC">
              <w:rPr>
                <w:rFonts w:ascii="Arial" w:hAnsi="Arial" w:cs="Arial"/>
                <w:noProof/>
              </w:rPr>
              <w:t> </w:t>
            </w:r>
            <w:r w:rsidRPr="00DF71BC">
              <w:rPr>
                <w:rFonts w:ascii="Arial" w:hAnsi="Arial" w:cs="Arial"/>
                <w:noProof/>
              </w:rPr>
              <w:t> </w:t>
            </w:r>
            <w:r w:rsidRPr="00DF71BC">
              <w:rPr>
                <w:rFonts w:ascii="Arial" w:hAnsi="Arial" w:cs="Arial"/>
              </w:rPr>
              <w:fldChar w:fldCharType="end"/>
            </w:r>
            <w:r w:rsidRPr="00DF71BC">
              <w:rPr>
                <w:rFonts w:ascii="Arial" w:hAnsi="Arial" w:cs="Arial"/>
              </w:rPr>
              <w:t xml:space="preserve"> </w:t>
            </w:r>
            <w:r w:rsidRPr="00DF71B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DF71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F71BC">
              <w:rPr>
                <w:rFonts w:ascii="Arial" w:hAnsi="Arial" w:cs="Arial"/>
              </w:rPr>
              <w:fldChar w:fldCharType="end"/>
            </w:r>
          </w:p>
        </w:tc>
      </w:tr>
      <w:tr w:rsidR="001266A5" w14:paraId="09918FB0" w14:textId="77777777" w:rsidTr="0006691A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10216" w:type="dxa"/>
            <w:gridSpan w:val="5"/>
          </w:tcPr>
          <w:p w14:paraId="3EA98CF6" w14:textId="77777777" w:rsidR="001266A5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1266A5" w:rsidRPr="008739D3" w14:paraId="76B2CA1A" w14:textId="77777777" w:rsidTr="0006691A">
        <w:trPr>
          <w:trHeight w:hRule="exact" w:val="800"/>
        </w:trPr>
        <w:tc>
          <w:tcPr>
            <w:tcW w:w="10216" w:type="dxa"/>
            <w:gridSpan w:val="5"/>
          </w:tcPr>
          <w:p w14:paraId="30421001" w14:textId="77777777" w:rsidR="001266A5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</w:rPr>
            </w:pPr>
            <w:r>
              <w:rPr>
                <w:rFonts w:ascii="Helvetica" w:hAnsi="Helvetica"/>
                <w:b/>
                <w:spacing w:val="-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spacing w:val="-4"/>
              </w:rPr>
              <w:instrText xml:space="preserve"> FORMCHECKBOX </w:instrText>
            </w:r>
            <w:r>
              <w:rPr>
                <w:rFonts w:ascii="Helvetica" w:hAnsi="Helvetica"/>
                <w:b/>
                <w:spacing w:val="-4"/>
              </w:rPr>
            </w:r>
            <w:r>
              <w:rPr>
                <w:rFonts w:ascii="Helvetica" w:hAnsi="Helvetica"/>
                <w:b/>
                <w:spacing w:val="-4"/>
              </w:rPr>
              <w:fldChar w:fldCharType="separate"/>
            </w:r>
            <w:r>
              <w:rPr>
                <w:rFonts w:ascii="Helvetica" w:hAnsi="Helvetica"/>
                <w:b/>
                <w:spacing w:val="-4"/>
              </w:rPr>
              <w:fldChar w:fldCharType="end"/>
            </w:r>
            <w:r>
              <w:rPr>
                <w:rFonts w:ascii="Helvetica" w:hAnsi="Helvetica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>Ytterligare gravrättsinnehavare finns antecknade i gravboken. Dödsboet efter den avlidne gravrättsinnehavaren är ändå skyldigt att anmäla till upplåtaren vem eller vilka gravrätten har övergått till, eller att den inte har övergått till någon.</w:t>
            </w:r>
            <w:r>
              <w:rPr>
                <w:rFonts w:ascii="Helvetica" w:hAnsi="Helvetica"/>
                <w:b/>
                <w:spacing w:val="-4"/>
              </w:rPr>
              <w:t xml:space="preserve"> </w:t>
            </w:r>
          </w:p>
          <w:p w14:paraId="716CD1A0" w14:textId="77777777" w:rsidR="001266A5" w:rsidRPr="008739D3" w:rsidRDefault="001266A5" w:rsidP="000669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0045B3" w14:textId="57564A1A" w:rsidR="001266A5" w:rsidRPr="0061551B" w:rsidRDefault="00B83B28" w:rsidP="001266A5">
      <w:pPr>
        <w:tabs>
          <w:tab w:val="left" w:pos="1575"/>
        </w:tabs>
        <w:rPr>
          <w:rFonts w:ascii="Arial" w:hAnsi="Arial"/>
          <w:sz w:val="10"/>
          <w:szCs w:val="10"/>
        </w:rPr>
      </w:pPr>
      <w:r>
        <w:rPr>
          <w:rFonts w:ascii="Arial" w:hAnsi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AD3CDB" wp14:editId="6C42BCEA">
                <wp:simplePos x="0" y="0"/>
                <wp:positionH relativeFrom="page">
                  <wp:posOffset>365125</wp:posOffset>
                </wp:positionH>
                <wp:positionV relativeFrom="page">
                  <wp:posOffset>6732905</wp:posOffset>
                </wp:positionV>
                <wp:extent cx="318770" cy="337185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77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1C62" w14:textId="77777777" w:rsidR="001266A5" w:rsidRDefault="001266A5" w:rsidP="001266A5">
                            <w:r>
                              <w:rPr>
                                <w:rFonts w:ascii="Arial" w:hAnsi="Arial"/>
                                <w:sz w:val="14"/>
                              </w:rPr>
                              <w:t>FOR8011B  Version 2022/02 Svenska kyrkan.kyrkokansliet</w:t>
                            </w:r>
                          </w:p>
                          <w:p w14:paraId="67F3B1EB" w14:textId="77777777" w:rsidR="001266A5" w:rsidRDefault="001266A5" w:rsidP="001266A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D3CD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8.75pt;margin-top:530.15pt;width:25.1pt;height:265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" o:allowincell="f" filled="f" stroked="f">
                <v:textbox style="layout-flow:vertical;mso-layout-flow-alt:bottom-to-top">
                  <w:txbxContent>
                    <w:p w14:paraId="54DE1C62" w14:textId="77777777" w:rsidR="001266A5" w:rsidRDefault="001266A5" w:rsidP="001266A5">
                      <w:r>
                        <w:rPr>
                          <w:rFonts w:ascii="Arial" w:hAnsi="Arial"/>
                          <w:sz w:val="14"/>
                        </w:rPr>
                        <w:t>FOR8011B  Version 2022/02 Svenska kyrkan.kyrkokansliet</w:t>
                      </w:r>
                    </w:p>
                    <w:p w14:paraId="67F3B1EB" w14:textId="77777777" w:rsidR="001266A5" w:rsidRDefault="001266A5" w:rsidP="001266A5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6"/>
      </w:tblGrid>
      <w:tr w:rsidR="001266A5" w:rsidRPr="008739D3" w14:paraId="6EA87AEC" w14:textId="77777777" w:rsidTr="0006691A">
        <w:trPr>
          <w:trHeight w:hRule="exact" w:val="375"/>
        </w:trPr>
        <w:tc>
          <w:tcPr>
            <w:tcW w:w="10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EC06A" w14:textId="77777777" w:rsidR="001266A5" w:rsidRPr="0061551B" w:rsidRDefault="001266A5" w:rsidP="00066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551B">
              <w:rPr>
                <w:rFonts w:ascii="Arial" w:hAnsi="Arial" w:cs="Arial"/>
                <w:b/>
                <w:sz w:val="18"/>
                <w:szCs w:val="18"/>
              </w:rPr>
              <w:t>Följande personer är gravsatta inom gravplatsen</w:t>
            </w:r>
          </w:p>
        </w:tc>
      </w:tr>
      <w:tr w:rsidR="001266A5" w:rsidRPr="008739D3" w14:paraId="5CF99A3E" w14:textId="77777777" w:rsidTr="0006691A">
        <w:trPr>
          <w:trHeight w:hRule="exact" w:val="2760"/>
        </w:trPr>
        <w:tc>
          <w:tcPr>
            <w:tcW w:w="10216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285"/>
            </w:tblGrid>
            <w:tr w:rsidR="001266A5" w14:paraId="0B511D5C" w14:textId="77777777" w:rsidTr="0006691A">
              <w:trPr>
                <w:trHeight w:hRule="exact" w:val="284"/>
              </w:trPr>
              <w:tc>
                <w:tcPr>
                  <w:tcW w:w="2694" w:type="dxa"/>
                  <w:hideMark/>
                </w:tcPr>
                <w:p w14:paraId="50809676" w14:textId="76E2199C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  <w:lang w:eastAsia="sv-SE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7285" w:type="dxa"/>
                  <w:hideMark/>
                </w:tcPr>
                <w:p w14:paraId="701907E7" w14:textId="4694BBA9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1266A5" w14:paraId="262FE528" w14:textId="77777777" w:rsidTr="0006691A">
              <w:trPr>
                <w:trHeight w:hRule="exact" w:val="284"/>
              </w:trPr>
              <w:tc>
                <w:tcPr>
                  <w:tcW w:w="2694" w:type="dxa"/>
                  <w:hideMark/>
                </w:tcPr>
                <w:p w14:paraId="41E01063" w14:textId="5EDCEDF6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7285" w:type="dxa"/>
                  <w:hideMark/>
                </w:tcPr>
                <w:p w14:paraId="4BE1881F" w14:textId="48BFDBC7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1266A5" w14:paraId="5E56E9D6" w14:textId="77777777" w:rsidTr="0006691A">
              <w:trPr>
                <w:trHeight w:hRule="exact" w:val="284"/>
              </w:trPr>
              <w:tc>
                <w:tcPr>
                  <w:tcW w:w="2694" w:type="dxa"/>
                  <w:hideMark/>
                </w:tcPr>
                <w:p w14:paraId="1676E57C" w14:textId="760AC8ED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  <w:lang w:eastAsia="sv-SE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7285" w:type="dxa"/>
                  <w:hideMark/>
                </w:tcPr>
                <w:p w14:paraId="6A4E7121" w14:textId="0C976A7A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1266A5" w14:paraId="1AAC35C5" w14:textId="77777777" w:rsidTr="0006691A">
              <w:trPr>
                <w:trHeight w:hRule="exact" w:val="284"/>
              </w:trPr>
              <w:tc>
                <w:tcPr>
                  <w:tcW w:w="2694" w:type="dxa"/>
                  <w:hideMark/>
                </w:tcPr>
                <w:p w14:paraId="47559155" w14:textId="527959C5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7285" w:type="dxa"/>
                  <w:hideMark/>
                </w:tcPr>
                <w:p w14:paraId="38B53482" w14:textId="03B91E65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1266A5" w14:paraId="2C04D803" w14:textId="77777777" w:rsidTr="0006691A">
              <w:trPr>
                <w:trHeight w:hRule="exact" w:val="284"/>
              </w:trPr>
              <w:tc>
                <w:tcPr>
                  <w:tcW w:w="2694" w:type="dxa"/>
                  <w:hideMark/>
                </w:tcPr>
                <w:p w14:paraId="5B979889" w14:textId="103EA61D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  <w:lang w:eastAsia="sv-SE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7285" w:type="dxa"/>
                  <w:hideMark/>
                </w:tcPr>
                <w:p w14:paraId="61C3B508" w14:textId="55DB9EB5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1266A5" w14:paraId="3F46641C" w14:textId="77777777" w:rsidTr="0006691A">
              <w:trPr>
                <w:trHeight w:hRule="exact" w:val="284"/>
              </w:trPr>
              <w:tc>
                <w:tcPr>
                  <w:tcW w:w="2694" w:type="dxa"/>
                  <w:hideMark/>
                </w:tcPr>
                <w:p w14:paraId="50DFB857" w14:textId="56BF9B5F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7285" w:type="dxa"/>
                  <w:hideMark/>
                </w:tcPr>
                <w:p w14:paraId="31AFC5DC" w14:textId="334B1A62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1266A5" w14:paraId="55CC250F" w14:textId="77777777" w:rsidTr="0006691A">
              <w:trPr>
                <w:trHeight w:hRule="exact" w:val="284"/>
              </w:trPr>
              <w:tc>
                <w:tcPr>
                  <w:tcW w:w="2694" w:type="dxa"/>
                  <w:hideMark/>
                </w:tcPr>
                <w:p w14:paraId="0A7B6230" w14:textId="2465205A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  <w:lang w:eastAsia="sv-SE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7285" w:type="dxa"/>
                  <w:hideMark/>
                </w:tcPr>
                <w:p w14:paraId="3A728103" w14:textId="74EAA090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1266A5" w14:paraId="64B5A011" w14:textId="77777777" w:rsidTr="0006691A">
              <w:trPr>
                <w:trHeight w:hRule="exact" w:val="284"/>
              </w:trPr>
              <w:tc>
                <w:tcPr>
                  <w:tcW w:w="2694" w:type="dxa"/>
                  <w:hideMark/>
                </w:tcPr>
                <w:p w14:paraId="13B6898B" w14:textId="7DDA73DE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7285" w:type="dxa"/>
                  <w:hideMark/>
                </w:tcPr>
                <w:p w14:paraId="5CC74BD9" w14:textId="3D881BA1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1266A5" w14:paraId="1F35B673" w14:textId="77777777" w:rsidTr="0006691A">
              <w:trPr>
                <w:trHeight w:hRule="exact" w:val="284"/>
              </w:trPr>
              <w:tc>
                <w:tcPr>
                  <w:tcW w:w="2694" w:type="dxa"/>
                  <w:hideMark/>
                </w:tcPr>
                <w:p w14:paraId="26CA9D05" w14:textId="659B8B3F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  <w:lang w:eastAsia="sv-SE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7285" w:type="dxa"/>
                  <w:hideMark/>
                </w:tcPr>
                <w:p w14:paraId="45F6916C" w14:textId="15277D49" w:rsidR="001266A5" w:rsidRPr="003E5310" w:rsidRDefault="001266A5" w:rsidP="0006691A">
                  <w:pPr>
                    <w:spacing w:before="20" w:line="240" w:lineRule="exact"/>
                    <w:rPr>
                      <w:rFonts w:ascii="Arial" w:hAnsi="Arial" w:cs="Arial"/>
                      <w:sz w:val="18"/>
                    </w:rPr>
                  </w:pPr>
                  <w:r w:rsidRPr="003E531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3E531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E5310">
                    <w:rPr>
                      <w:rFonts w:ascii="Arial" w:hAnsi="Arial" w:cs="Arial"/>
                      <w:sz w:val="18"/>
                    </w:rPr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</w:t>
                  </w:r>
                  <w:r w:rsidRPr="003E531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6AA527ED" w14:textId="77777777" w:rsidR="001266A5" w:rsidRPr="0061551B" w:rsidRDefault="001266A5" w:rsidP="000669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E9F32FC" w14:textId="77777777" w:rsidR="001266A5" w:rsidRDefault="001266A5" w:rsidP="001266A5">
      <w:pPr>
        <w:tabs>
          <w:tab w:val="left" w:pos="1575"/>
        </w:tabs>
        <w:rPr>
          <w:rFonts w:ascii="Arial" w:hAnsi="Arial"/>
          <w:sz w:val="10"/>
          <w:szCs w:val="10"/>
        </w:rPr>
      </w:pPr>
    </w:p>
    <w:p w14:paraId="6C73CE0D" w14:textId="77777777" w:rsidR="001266A5" w:rsidRPr="0061551B" w:rsidRDefault="001266A5" w:rsidP="001266A5">
      <w:pPr>
        <w:tabs>
          <w:tab w:val="left" w:pos="1575"/>
        </w:tabs>
        <w:rPr>
          <w:rFonts w:ascii="Arial" w:hAnsi="Arial"/>
          <w:sz w:val="10"/>
          <w:szCs w:val="10"/>
        </w:rPr>
        <w:sectPr w:rsidR="001266A5" w:rsidRPr="0061551B" w:rsidSect="006729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482" w:right="624" w:bottom="567" w:left="1077" w:header="357" w:footer="709" w:gutter="0"/>
          <w:cols w:space="720"/>
        </w:sectPr>
      </w:pPr>
    </w:p>
    <w:tbl>
      <w:tblPr>
        <w:tblW w:w="10216" w:type="dxa"/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1266A5" w14:paraId="08593A74" w14:textId="77777777" w:rsidTr="0006691A">
        <w:trPr>
          <w:trHeight w:hRule="exact" w:val="1031"/>
        </w:trPr>
        <w:tc>
          <w:tcPr>
            <w:tcW w:w="10216" w:type="dxa"/>
            <w:gridSpan w:val="2"/>
          </w:tcPr>
          <w:p w14:paraId="31B4C721" w14:textId="77777777" w:rsidR="001266A5" w:rsidRPr="00013E40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  <w:sz w:val="18"/>
              </w:rPr>
            </w:pPr>
          </w:p>
          <w:p w14:paraId="7F4800F2" w14:textId="77777777" w:rsidR="001266A5" w:rsidRPr="00013E40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  <w:sz w:val="18"/>
              </w:rPr>
            </w:pPr>
            <w:r w:rsidRPr="00AB3E23">
              <w:rPr>
                <w:rFonts w:ascii="Arial" w:hAnsi="Arial" w:cs="Arial"/>
                <w:b/>
                <w:spacing w:val="-4"/>
              </w:rPr>
              <w:t>Dödsboets företrädare intygar att den avlidne såvitt känt inte förordnat vem gravrätten ska gå över till efter sin död.</w:t>
            </w:r>
          </w:p>
        </w:tc>
      </w:tr>
      <w:tr w:rsidR="001266A5" w14:paraId="22219247" w14:textId="77777777" w:rsidTr="0006691A">
        <w:trPr>
          <w:trHeight w:hRule="exact" w:val="305"/>
        </w:trPr>
        <w:tc>
          <w:tcPr>
            <w:tcW w:w="10216" w:type="dxa"/>
            <w:gridSpan w:val="2"/>
            <w:tcBorders>
              <w:bottom w:val="single" w:sz="6" w:space="0" w:color="auto"/>
            </w:tcBorders>
          </w:tcPr>
          <w:p w14:paraId="62243567" w14:textId="77777777" w:rsidR="001266A5" w:rsidRPr="00013E40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  <w:sz w:val="18"/>
              </w:rPr>
            </w:pPr>
            <w:r w:rsidRPr="008052D9">
              <w:rPr>
                <w:rFonts w:ascii="Arial" w:hAnsi="Arial" w:cs="Arial"/>
                <w:b/>
                <w:spacing w:val="-4"/>
              </w:rPr>
              <w:t>Dödsboets underskrifter</w:t>
            </w:r>
          </w:p>
        </w:tc>
      </w:tr>
      <w:tr w:rsidR="001266A5" w:rsidRPr="00714F8C" w14:paraId="22240496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569CF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Namnteckning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E916FE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Namnteckning</w:t>
            </w:r>
          </w:p>
        </w:tc>
      </w:tr>
      <w:tr w:rsidR="001266A5" w:rsidRPr="00714F8C" w14:paraId="0DABE31D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340"/>
        </w:trPr>
        <w:tc>
          <w:tcPr>
            <w:tcW w:w="51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C123" w14:textId="77777777" w:rsidR="001266A5" w:rsidRPr="00714F8C" w:rsidRDefault="001266A5" w:rsidP="0006691A">
            <w:pPr>
              <w:spacing w:before="20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51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42F8" w14:textId="77777777" w:rsidR="001266A5" w:rsidRPr="00714F8C" w:rsidRDefault="001266A5" w:rsidP="0006691A">
            <w:pPr>
              <w:spacing w:before="20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1266A5" w:rsidRPr="00714F8C" w14:paraId="5C30C0AD" w14:textId="77777777" w:rsidTr="0006691A">
        <w:trPr>
          <w:trHeight w:hRule="exact" w:val="200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479CC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Namnförtydligande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314BAA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Namnförtydligande</w:t>
            </w:r>
          </w:p>
        </w:tc>
      </w:tr>
      <w:tr w:rsidR="001266A5" w:rsidRPr="00714F8C" w14:paraId="5EA42112" w14:textId="77777777" w:rsidTr="0006691A">
        <w:trPr>
          <w:trHeight w:hRule="exact" w:val="280"/>
        </w:trPr>
        <w:tc>
          <w:tcPr>
            <w:tcW w:w="5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C99DE" w14:textId="77777777" w:rsidR="001266A5" w:rsidRPr="00714F8C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4F8C">
              <w:rPr>
                <w:rFonts w:ascii="Arial" w:hAnsi="Arial" w:cs="Arial"/>
                <w:sz w:val="14"/>
              </w:rPr>
              <w:instrText xml:space="preserve"> FORMTEXT </w:instrText>
            </w:r>
            <w:r w:rsidRPr="00714F8C">
              <w:rPr>
                <w:rFonts w:ascii="Arial" w:hAnsi="Arial" w:cs="Arial"/>
                <w:sz w:val="14"/>
              </w:rPr>
            </w:r>
            <w:r w:rsidRPr="00714F8C">
              <w:rPr>
                <w:rFonts w:ascii="Arial" w:hAnsi="Arial" w:cs="Arial"/>
                <w:sz w:val="14"/>
              </w:rPr>
              <w:fldChar w:fldCharType="separate"/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7BE80" w14:textId="77777777" w:rsidR="001266A5" w:rsidRPr="00714F8C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4F8C">
              <w:rPr>
                <w:rFonts w:ascii="Arial" w:hAnsi="Arial" w:cs="Arial"/>
                <w:sz w:val="14"/>
              </w:rPr>
              <w:instrText xml:space="preserve"> FORMTEXT </w:instrText>
            </w:r>
            <w:r w:rsidRPr="00714F8C">
              <w:rPr>
                <w:rFonts w:ascii="Arial" w:hAnsi="Arial" w:cs="Arial"/>
                <w:sz w:val="14"/>
              </w:rPr>
            </w:r>
            <w:r w:rsidRPr="00714F8C">
              <w:rPr>
                <w:rFonts w:ascii="Arial" w:hAnsi="Arial" w:cs="Arial"/>
                <w:sz w:val="14"/>
              </w:rPr>
              <w:fldChar w:fldCharType="separate"/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1266A5" w:rsidRPr="00714F8C" w14:paraId="78D0CDFD" w14:textId="77777777" w:rsidTr="0006691A">
        <w:trPr>
          <w:trHeight w:hRule="exact" w:val="200"/>
        </w:trPr>
        <w:tc>
          <w:tcPr>
            <w:tcW w:w="51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9590F2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Ort och datum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E672D9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Ort och datum</w:t>
            </w:r>
          </w:p>
        </w:tc>
      </w:tr>
      <w:tr w:rsidR="001266A5" w:rsidRPr="00714F8C" w14:paraId="2EF8A54E" w14:textId="77777777" w:rsidTr="0006691A">
        <w:trPr>
          <w:trHeight w:hRule="exact" w:val="280"/>
        </w:trPr>
        <w:tc>
          <w:tcPr>
            <w:tcW w:w="5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B56F8" w14:textId="77777777" w:rsidR="001266A5" w:rsidRPr="00714F8C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4F8C">
              <w:rPr>
                <w:rFonts w:ascii="Arial" w:hAnsi="Arial" w:cs="Arial"/>
                <w:sz w:val="14"/>
              </w:rPr>
              <w:instrText xml:space="preserve"> FORMTEXT </w:instrText>
            </w:r>
            <w:r w:rsidRPr="00714F8C">
              <w:rPr>
                <w:rFonts w:ascii="Arial" w:hAnsi="Arial" w:cs="Arial"/>
                <w:sz w:val="14"/>
              </w:rPr>
            </w:r>
            <w:r w:rsidRPr="00714F8C">
              <w:rPr>
                <w:rFonts w:ascii="Arial" w:hAnsi="Arial" w:cs="Arial"/>
                <w:sz w:val="14"/>
              </w:rPr>
              <w:fldChar w:fldCharType="separate"/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4763B" w14:textId="77777777" w:rsidR="001266A5" w:rsidRPr="00714F8C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4F8C">
              <w:rPr>
                <w:rFonts w:ascii="Arial" w:hAnsi="Arial" w:cs="Arial"/>
                <w:sz w:val="14"/>
              </w:rPr>
              <w:instrText xml:space="preserve"> FORMTEXT </w:instrText>
            </w:r>
            <w:r w:rsidRPr="00714F8C">
              <w:rPr>
                <w:rFonts w:ascii="Arial" w:hAnsi="Arial" w:cs="Arial"/>
                <w:sz w:val="14"/>
              </w:rPr>
            </w:r>
            <w:r w:rsidRPr="00714F8C">
              <w:rPr>
                <w:rFonts w:ascii="Arial" w:hAnsi="Arial" w:cs="Arial"/>
                <w:sz w:val="14"/>
              </w:rPr>
              <w:fldChar w:fldCharType="separate"/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1266A5" w:rsidRPr="00714F8C" w14:paraId="07933D7A" w14:textId="77777777" w:rsidTr="0006691A">
        <w:trPr>
          <w:trHeight w:hRule="exact" w:val="187"/>
        </w:trPr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13EA5C28" w14:textId="77777777" w:rsidR="001266A5" w:rsidRPr="00714F8C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20DE3490" w14:textId="77777777" w:rsidR="001266A5" w:rsidRPr="00714F8C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1266A5" w:rsidRPr="00714F8C" w14:paraId="101AD667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AA1789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Namnteckn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55AEAC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Namnteckning</w:t>
            </w:r>
          </w:p>
        </w:tc>
      </w:tr>
      <w:tr w:rsidR="001266A5" w:rsidRPr="00714F8C" w14:paraId="2BD99393" w14:textId="77777777" w:rsidTr="0006691A">
        <w:tblPrEx>
          <w:tblCellMar>
            <w:left w:w="107" w:type="dxa"/>
            <w:right w:w="107" w:type="dxa"/>
          </w:tblCellMar>
        </w:tblPrEx>
        <w:trPr>
          <w:trHeight w:hRule="exact" w:val="340"/>
        </w:trPr>
        <w:tc>
          <w:tcPr>
            <w:tcW w:w="51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DFB1" w14:textId="77777777" w:rsidR="001266A5" w:rsidRPr="00714F8C" w:rsidRDefault="001266A5" w:rsidP="0006691A">
            <w:pPr>
              <w:spacing w:before="20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51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84EF" w14:textId="77777777" w:rsidR="001266A5" w:rsidRPr="00714F8C" w:rsidRDefault="001266A5" w:rsidP="0006691A">
            <w:pPr>
              <w:spacing w:before="20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1266A5" w:rsidRPr="00714F8C" w14:paraId="0B61C6EA" w14:textId="77777777" w:rsidTr="0006691A">
        <w:trPr>
          <w:trHeight w:hRule="exact" w:val="200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FF4492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Namnförtydligande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F66A88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Namnförtydligande</w:t>
            </w:r>
          </w:p>
        </w:tc>
      </w:tr>
      <w:tr w:rsidR="001266A5" w:rsidRPr="00714F8C" w14:paraId="03508FFE" w14:textId="77777777" w:rsidTr="0006691A">
        <w:trPr>
          <w:trHeight w:hRule="exact" w:val="280"/>
        </w:trPr>
        <w:tc>
          <w:tcPr>
            <w:tcW w:w="5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8BAE0" w14:textId="77777777" w:rsidR="001266A5" w:rsidRPr="00714F8C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4F8C">
              <w:rPr>
                <w:rFonts w:ascii="Arial" w:hAnsi="Arial" w:cs="Arial"/>
                <w:sz w:val="14"/>
              </w:rPr>
              <w:instrText xml:space="preserve"> FORMTEXT </w:instrText>
            </w:r>
            <w:r w:rsidRPr="00714F8C">
              <w:rPr>
                <w:rFonts w:ascii="Arial" w:hAnsi="Arial" w:cs="Arial"/>
                <w:sz w:val="14"/>
              </w:rPr>
            </w:r>
            <w:r w:rsidRPr="00714F8C">
              <w:rPr>
                <w:rFonts w:ascii="Arial" w:hAnsi="Arial" w:cs="Arial"/>
                <w:sz w:val="14"/>
              </w:rPr>
              <w:fldChar w:fldCharType="separate"/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6023B" w14:textId="77777777" w:rsidR="001266A5" w:rsidRPr="00714F8C" w:rsidRDefault="001266A5" w:rsidP="0006691A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4F8C">
              <w:rPr>
                <w:rFonts w:ascii="Arial" w:hAnsi="Arial" w:cs="Arial"/>
                <w:sz w:val="14"/>
              </w:rPr>
              <w:instrText xml:space="preserve"> FORMTEXT </w:instrText>
            </w:r>
            <w:r w:rsidRPr="00714F8C">
              <w:rPr>
                <w:rFonts w:ascii="Arial" w:hAnsi="Arial" w:cs="Arial"/>
                <w:sz w:val="14"/>
              </w:rPr>
            </w:r>
            <w:r w:rsidRPr="00714F8C">
              <w:rPr>
                <w:rFonts w:ascii="Arial" w:hAnsi="Arial" w:cs="Arial"/>
                <w:sz w:val="14"/>
              </w:rPr>
              <w:fldChar w:fldCharType="separate"/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noProof/>
                <w:sz w:val="14"/>
              </w:rPr>
              <w:t> </w:t>
            </w:r>
            <w:r w:rsidRPr="00714F8C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1266A5" w:rsidRPr="00714F8C" w14:paraId="2B980838" w14:textId="77777777" w:rsidTr="0006691A">
        <w:trPr>
          <w:trHeight w:hRule="exact" w:val="200"/>
        </w:trPr>
        <w:tc>
          <w:tcPr>
            <w:tcW w:w="51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B0AECF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Ort och datum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2F0322" w14:textId="77777777" w:rsidR="001266A5" w:rsidRPr="00714F8C" w:rsidRDefault="001266A5" w:rsidP="0006691A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 w:rsidRPr="00714F8C">
              <w:rPr>
                <w:rFonts w:ascii="Arial" w:hAnsi="Arial" w:cs="Arial"/>
                <w:sz w:val="14"/>
              </w:rPr>
              <w:t>Ort och datum</w:t>
            </w:r>
          </w:p>
        </w:tc>
      </w:tr>
      <w:tr w:rsidR="001266A5" w14:paraId="2BD69EED" w14:textId="77777777" w:rsidTr="0006691A">
        <w:trPr>
          <w:trHeight w:hRule="exact" w:val="280"/>
        </w:trPr>
        <w:tc>
          <w:tcPr>
            <w:tcW w:w="5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01028" w14:textId="77777777" w:rsidR="001266A5" w:rsidRPr="00013E40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  <w:sz w:val="18"/>
              </w:rPr>
            </w:pPr>
            <w:r w:rsidRPr="00013E40"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013E40">
              <w:rPr>
                <w:rFonts w:ascii="Courier New" w:hAnsi="Courier New"/>
                <w:sz w:val="18"/>
              </w:rPr>
              <w:instrText xml:space="preserve"> FORMTEXT </w:instrText>
            </w:r>
            <w:r w:rsidRPr="00013E40">
              <w:rPr>
                <w:rFonts w:ascii="Courier New" w:hAnsi="Courier New"/>
                <w:sz w:val="18"/>
              </w:rPr>
            </w:r>
            <w:r w:rsidRPr="00013E40">
              <w:rPr>
                <w:rFonts w:ascii="Courier New" w:hAnsi="Courier New"/>
                <w:sz w:val="18"/>
              </w:rPr>
              <w:fldChar w:fldCharType="separate"/>
            </w:r>
            <w:r w:rsidRPr="00013E40">
              <w:rPr>
                <w:rFonts w:ascii="Courier New" w:hAnsi="Courier New"/>
                <w:noProof/>
                <w:sz w:val="18"/>
              </w:rPr>
              <w:t> </w:t>
            </w:r>
            <w:r w:rsidRPr="00013E40">
              <w:rPr>
                <w:rFonts w:ascii="Courier New" w:hAnsi="Courier New"/>
                <w:noProof/>
                <w:sz w:val="18"/>
              </w:rPr>
              <w:t> </w:t>
            </w:r>
            <w:r w:rsidRPr="00013E40">
              <w:rPr>
                <w:rFonts w:ascii="Courier New" w:hAnsi="Courier New"/>
                <w:noProof/>
                <w:sz w:val="18"/>
              </w:rPr>
              <w:t> </w:t>
            </w:r>
            <w:r w:rsidRPr="00013E40">
              <w:rPr>
                <w:rFonts w:ascii="Courier New" w:hAnsi="Courier New"/>
                <w:noProof/>
                <w:sz w:val="18"/>
              </w:rPr>
              <w:t> </w:t>
            </w:r>
            <w:r w:rsidRPr="00013E40">
              <w:rPr>
                <w:rFonts w:ascii="Courier New" w:hAnsi="Courier New"/>
                <w:noProof/>
                <w:sz w:val="18"/>
              </w:rPr>
              <w:t> </w:t>
            </w:r>
            <w:r w:rsidRPr="00013E40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5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890C6" w14:textId="77777777" w:rsidR="001266A5" w:rsidRPr="00013E40" w:rsidRDefault="001266A5" w:rsidP="0006691A">
            <w:pPr>
              <w:spacing w:before="20" w:line="240" w:lineRule="exact"/>
              <w:ind w:left="-57"/>
              <w:rPr>
                <w:rFonts w:ascii="Courier New" w:hAnsi="Courier New"/>
                <w:sz w:val="18"/>
              </w:rPr>
            </w:pPr>
            <w:r w:rsidRPr="00013E40"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013E40">
              <w:rPr>
                <w:rFonts w:ascii="Courier New" w:hAnsi="Courier New"/>
                <w:sz w:val="18"/>
              </w:rPr>
              <w:instrText xml:space="preserve"> FORMTEXT </w:instrText>
            </w:r>
            <w:r w:rsidRPr="00013E40">
              <w:rPr>
                <w:rFonts w:ascii="Courier New" w:hAnsi="Courier New"/>
                <w:sz w:val="18"/>
              </w:rPr>
            </w:r>
            <w:r w:rsidRPr="00013E40">
              <w:rPr>
                <w:rFonts w:ascii="Courier New" w:hAnsi="Courier New"/>
                <w:sz w:val="18"/>
              </w:rPr>
              <w:fldChar w:fldCharType="separate"/>
            </w:r>
            <w:r w:rsidRPr="00013E40">
              <w:rPr>
                <w:rFonts w:ascii="Courier New" w:hAnsi="Courier New"/>
                <w:noProof/>
                <w:sz w:val="18"/>
              </w:rPr>
              <w:t> </w:t>
            </w:r>
            <w:r w:rsidRPr="00013E40">
              <w:rPr>
                <w:rFonts w:ascii="Courier New" w:hAnsi="Courier New"/>
                <w:noProof/>
                <w:sz w:val="18"/>
              </w:rPr>
              <w:t> </w:t>
            </w:r>
            <w:r w:rsidRPr="00013E40">
              <w:rPr>
                <w:rFonts w:ascii="Courier New" w:hAnsi="Courier New"/>
                <w:noProof/>
                <w:sz w:val="18"/>
              </w:rPr>
              <w:t> </w:t>
            </w:r>
            <w:r w:rsidRPr="00013E40">
              <w:rPr>
                <w:rFonts w:ascii="Courier New" w:hAnsi="Courier New"/>
                <w:noProof/>
                <w:sz w:val="18"/>
              </w:rPr>
              <w:t> </w:t>
            </w:r>
            <w:r w:rsidRPr="00013E40">
              <w:rPr>
                <w:rFonts w:ascii="Courier New" w:hAnsi="Courier New"/>
                <w:noProof/>
                <w:sz w:val="18"/>
              </w:rPr>
              <w:t> </w:t>
            </w:r>
            <w:r w:rsidRPr="00013E40"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1266A5" w:rsidRPr="008219F2" w14:paraId="666B29E8" w14:textId="77777777" w:rsidTr="0006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9"/>
        </w:trPr>
        <w:tc>
          <w:tcPr>
            <w:tcW w:w="102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9BADE6" w14:textId="77777777" w:rsidR="001266A5" w:rsidRPr="00013E40" w:rsidRDefault="001266A5" w:rsidP="0006691A">
            <w:pPr>
              <w:pStyle w:val="Ingetavstnd"/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1266A5" w:rsidRPr="008739D3" w14:paraId="0412194E" w14:textId="77777777" w:rsidTr="0006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0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873E" w14:textId="77777777" w:rsidR="001266A5" w:rsidRPr="00B83B28" w:rsidRDefault="001266A5" w:rsidP="0006691A">
            <w:pPr>
              <w:tabs>
                <w:tab w:val="left" w:pos="5149"/>
              </w:tabs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B83B28">
              <w:rPr>
                <w:rFonts w:ascii="Arial" w:hAnsi="Arial" w:cs="Arial"/>
                <w:b/>
                <w:bCs/>
                <w:iCs/>
                <w:highlight w:val="yellow"/>
              </w:rPr>
              <w:t xml:space="preserve">Till blanketten ska bifogas en kopia av den/de sidor av bouppteckningen där dödsbodelägarkretsen framgår. Det ska också framgå att bouppteckningen är registrerad. </w:t>
            </w:r>
          </w:p>
          <w:p w14:paraId="2BD826D2" w14:textId="77777777" w:rsidR="001266A5" w:rsidRPr="00B83B28" w:rsidRDefault="001266A5" w:rsidP="0006691A">
            <w:pPr>
              <w:tabs>
                <w:tab w:val="left" w:pos="5149"/>
              </w:tabs>
              <w:rPr>
                <w:rFonts w:ascii="Arial" w:hAnsi="Arial" w:cs="Arial"/>
                <w:b/>
                <w:bCs/>
                <w:iCs/>
                <w:highlight w:val="yellow"/>
              </w:rPr>
            </w:pPr>
          </w:p>
          <w:p w14:paraId="1E562334" w14:textId="77777777" w:rsidR="001266A5" w:rsidRPr="00D55653" w:rsidRDefault="001266A5" w:rsidP="0006691A">
            <w:pPr>
              <w:tabs>
                <w:tab w:val="left" w:pos="5149"/>
              </w:tabs>
              <w:rPr>
                <w:rFonts w:ascii="Arial" w:hAnsi="Arial" w:cs="Arial"/>
                <w:b/>
                <w:bCs/>
                <w:iCs/>
              </w:rPr>
            </w:pPr>
            <w:r w:rsidRPr="00B83B28">
              <w:rPr>
                <w:rFonts w:ascii="Arial" w:hAnsi="Arial" w:cs="Arial"/>
                <w:b/>
                <w:bCs/>
                <w:iCs/>
                <w:highlight w:val="yellow"/>
              </w:rPr>
              <w:t>Om blanketten inte skrivits under av samtliga dödsbodelägare ska även handling som styrker rätten att företräda dödsboet bifogas.</w:t>
            </w:r>
            <w:r w:rsidRPr="00D55653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69913E5B" w14:textId="77777777" w:rsidR="001266A5" w:rsidRPr="00A75BB7" w:rsidRDefault="001266A5" w:rsidP="0006691A">
            <w:pPr>
              <w:pStyle w:val="Ingetavstnd"/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1266A5" w:rsidRPr="008739D3" w14:paraId="47F44EC5" w14:textId="77777777" w:rsidTr="0006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01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7C8F" w14:textId="77777777" w:rsidR="001266A5" w:rsidRPr="00ED6729" w:rsidRDefault="001266A5" w:rsidP="0006691A">
            <w:pPr>
              <w:tabs>
                <w:tab w:val="left" w:pos="5149"/>
              </w:tabs>
              <w:rPr>
                <w:rFonts w:ascii="Arial" w:hAnsi="Arial" w:cs="Arial"/>
                <w:b/>
                <w:bCs/>
                <w:iCs/>
              </w:rPr>
            </w:pPr>
            <w:r w:rsidRPr="00C74D3C">
              <w:rPr>
                <w:rFonts w:ascii="Arial" w:hAnsi="Arial" w:cs="Arial"/>
                <w:bCs/>
                <w:i/>
                <w:iCs/>
              </w:rPr>
              <w:t>Information: Anmälan ska ha kommit in till upplåtaren (församlingen/pastoratet) inom sex månader från den dag gravrättsinnehavaren avlidit. Om dödsboet inte skickar in anmälan inom den tiden kommer upplåtaren att förelägga dödsboet att fullgöra sin skyldighet</w:t>
            </w:r>
          </w:p>
        </w:tc>
      </w:tr>
    </w:tbl>
    <w:p w14:paraId="027EA6B9" w14:textId="77777777" w:rsidR="001266A5" w:rsidRDefault="001266A5" w:rsidP="001266A5"/>
    <w:p w14:paraId="4FCEC1CD" w14:textId="77777777" w:rsidR="001266A5" w:rsidRDefault="001266A5" w:rsidP="001266A5"/>
    <w:tbl>
      <w:tblPr>
        <w:tblW w:w="10216" w:type="dxa"/>
        <w:tblLayout w:type="fixed"/>
        <w:tblLook w:val="0000" w:firstRow="0" w:lastRow="0" w:firstColumn="0" w:lastColumn="0" w:noHBand="0" w:noVBand="0"/>
      </w:tblPr>
      <w:tblGrid>
        <w:gridCol w:w="10216"/>
      </w:tblGrid>
      <w:tr w:rsidR="001266A5" w14:paraId="3EAAB5E4" w14:textId="77777777" w:rsidTr="0006691A">
        <w:trPr>
          <w:trHeight w:hRule="exact" w:val="305"/>
        </w:trPr>
        <w:tc>
          <w:tcPr>
            <w:tcW w:w="10216" w:type="dxa"/>
          </w:tcPr>
          <w:p w14:paraId="49EDB0F6" w14:textId="77777777" w:rsidR="001266A5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</w:rPr>
            </w:pPr>
            <w:r>
              <w:rPr>
                <w:rFonts w:ascii="Arial" w:hAnsi="Arial" w:cs="Arial"/>
                <w:b/>
                <w:spacing w:val="-4"/>
              </w:rPr>
              <w:t>Upplåtarens (församlingen/pastoratet) beslut</w:t>
            </w:r>
          </w:p>
        </w:tc>
      </w:tr>
      <w:tr w:rsidR="001266A5" w14:paraId="48C48AD8" w14:textId="77777777" w:rsidTr="0006691A">
        <w:trPr>
          <w:trHeight w:hRule="exact" w:val="1240"/>
        </w:trPr>
        <w:tc>
          <w:tcPr>
            <w:tcW w:w="10216" w:type="dxa"/>
          </w:tcPr>
          <w:p w14:paraId="3610D494" w14:textId="77777777" w:rsidR="001266A5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</w:rPr>
            </w:pPr>
          </w:p>
          <w:p w14:paraId="3EB8090F" w14:textId="77777777" w:rsidR="001266A5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</w:rPr>
            </w:pPr>
            <w:r>
              <w:rPr>
                <w:rFonts w:ascii="Helvetica" w:hAnsi="Helvetica"/>
                <w:b/>
                <w:spacing w:val="-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spacing w:val="-4"/>
              </w:rPr>
              <w:instrText xml:space="preserve"> FORMCHECKBOX </w:instrText>
            </w:r>
            <w:r>
              <w:rPr>
                <w:rFonts w:ascii="Helvetica" w:hAnsi="Helvetica"/>
                <w:b/>
                <w:spacing w:val="-4"/>
              </w:rPr>
            </w:r>
            <w:r>
              <w:rPr>
                <w:rFonts w:ascii="Helvetica" w:hAnsi="Helvetica"/>
                <w:b/>
                <w:spacing w:val="-4"/>
              </w:rPr>
              <w:fldChar w:fldCharType="separate"/>
            </w:r>
            <w:r>
              <w:rPr>
                <w:rFonts w:ascii="Helvetica" w:hAnsi="Helvetica"/>
                <w:b/>
                <w:spacing w:val="-4"/>
              </w:rPr>
              <w:fldChar w:fldCharType="end"/>
            </w:r>
            <w:r>
              <w:rPr>
                <w:rFonts w:ascii="Helvetica" w:hAnsi="Helvetica"/>
                <w:b/>
                <w:spacing w:val="-4"/>
              </w:rPr>
              <w:t xml:space="preserve"> </w:t>
            </w:r>
            <w:r w:rsidRPr="00AB3E23">
              <w:rPr>
                <w:rFonts w:ascii="Helvetica" w:hAnsi="Helvetica"/>
                <w:spacing w:val="-4"/>
              </w:rPr>
              <w:t xml:space="preserve">Upplåtaren beslutar att anteckna anmäld/a person/er till gravrättsinnehavare. </w:t>
            </w:r>
          </w:p>
          <w:p w14:paraId="35404F61" w14:textId="77777777" w:rsidR="001266A5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</w:rPr>
            </w:pPr>
          </w:p>
          <w:p w14:paraId="7F320849" w14:textId="77777777" w:rsidR="001266A5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</w:rPr>
            </w:pPr>
            <w:r>
              <w:rPr>
                <w:rFonts w:ascii="Helvetica" w:hAnsi="Helvetica"/>
                <w:b/>
                <w:spacing w:val="-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spacing w:val="-4"/>
              </w:rPr>
              <w:instrText xml:space="preserve"> FORMCHECKBOX </w:instrText>
            </w:r>
            <w:r>
              <w:rPr>
                <w:rFonts w:ascii="Helvetica" w:hAnsi="Helvetica"/>
                <w:b/>
                <w:spacing w:val="-4"/>
              </w:rPr>
            </w:r>
            <w:r>
              <w:rPr>
                <w:rFonts w:ascii="Helvetica" w:hAnsi="Helvetica"/>
                <w:b/>
                <w:spacing w:val="-4"/>
              </w:rPr>
              <w:fldChar w:fldCharType="separate"/>
            </w:r>
            <w:r>
              <w:rPr>
                <w:rFonts w:ascii="Helvetica" w:hAnsi="Helvetica"/>
                <w:b/>
                <w:spacing w:val="-4"/>
              </w:rPr>
              <w:fldChar w:fldCharType="end"/>
            </w:r>
            <w:r>
              <w:rPr>
                <w:rFonts w:ascii="Helvetica" w:hAnsi="Helvetica"/>
                <w:b/>
                <w:spacing w:val="-4"/>
              </w:rPr>
              <w:t xml:space="preserve"> </w:t>
            </w:r>
            <w:r w:rsidRPr="00AB3E23">
              <w:rPr>
                <w:rFonts w:ascii="Helvetica" w:hAnsi="Helvetica"/>
                <w:spacing w:val="-4"/>
              </w:rPr>
              <w:t>Upplåtaren beslutar att inte anteckna anmäld/a person/er till gravrättsinnehavare.</w:t>
            </w:r>
          </w:p>
          <w:p w14:paraId="3D74E6BC" w14:textId="77777777" w:rsidR="001266A5" w:rsidRPr="00FE7497" w:rsidRDefault="001266A5" w:rsidP="0006691A">
            <w:pPr>
              <w:spacing w:before="20" w:line="240" w:lineRule="exact"/>
              <w:ind w:left="-57"/>
              <w:rPr>
                <w:rFonts w:ascii="Helvetica" w:hAnsi="Helvetica"/>
                <w:b/>
                <w:spacing w:val="-4"/>
              </w:rPr>
            </w:pPr>
          </w:p>
        </w:tc>
      </w:tr>
    </w:tbl>
    <w:p w14:paraId="370F646D" w14:textId="53193BBB" w:rsidR="001266A5" w:rsidRDefault="00B83B28" w:rsidP="001266A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045A53" wp14:editId="791C709D">
                <wp:simplePos x="0" y="0"/>
                <wp:positionH relativeFrom="page">
                  <wp:posOffset>365125</wp:posOffset>
                </wp:positionH>
                <wp:positionV relativeFrom="page">
                  <wp:posOffset>6496685</wp:posOffset>
                </wp:positionV>
                <wp:extent cx="318770" cy="337185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77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D67CE" w14:textId="77777777" w:rsidR="001266A5" w:rsidRDefault="001266A5" w:rsidP="001266A5">
                            <w:r>
                              <w:rPr>
                                <w:rFonts w:ascii="Arial" w:hAnsi="Arial"/>
                                <w:sz w:val="14"/>
                              </w:rPr>
                              <w:t>FOR8011B  Version 2022/02 Svenska kyrkan.kyrkokansliet</w:t>
                            </w:r>
                          </w:p>
                          <w:p w14:paraId="3683FEBC" w14:textId="77777777" w:rsidR="001266A5" w:rsidRDefault="001266A5" w:rsidP="001266A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45A53" id="Text Box 21" o:spid="_x0000_s1027" type="#_x0000_t202" style="position:absolute;margin-left:28.75pt;margin-top:511.55pt;width:25.1pt;height:265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" o:allowincell="f" filled="f" stroked="f">
                <v:textbox style="layout-flow:vertical;mso-layout-flow-alt:bottom-to-top">
                  <w:txbxContent>
                    <w:p w14:paraId="0AFD67CE" w14:textId="77777777" w:rsidR="001266A5" w:rsidRDefault="001266A5" w:rsidP="001266A5">
                      <w:r>
                        <w:rPr>
                          <w:rFonts w:ascii="Arial" w:hAnsi="Arial"/>
                          <w:sz w:val="14"/>
                        </w:rPr>
                        <w:t>FOR8011B  Version 2022/02 Svenska kyrkan.kyrkokansliet</w:t>
                      </w:r>
                    </w:p>
                    <w:p w14:paraId="3683FEBC" w14:textId="77777777" w:rsidR="001266A5" w:rsidRDefault="001266A5" w:rsidP="001266A5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21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678"/>
        <w:gridCol w:w="2028"/>
      </w:tblGrid>
      <w:tr w:rsidR="001266A5" w:rsidRPr="008219F2" w14:paraId="79A19F23" w14:textId="77777777" w:rsidTr="0006691A">
        <w:trPr>
          <w:trHeight w:hRule="exact" w:val="690"/>
        </w:trPr>
        <w:tc>
          <w:tcPr>
            <w:tcW w:w="1021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48C68E9" w14:textId="77777777" w:rsidR="001266A5" w:rsidRPr="00FE7497" w:rsidRDefault="001266A5" w:rsidP="0006691A">
            <w:pPr>
              <w:pStyle w:val="Ingetavstnd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1266A5" w:rsidRPr="00FE7497" w14:paraId="3AF5C8B4" w14:textId="77777777" w:rsidTr="0006691A">
        <w:trPr>
          <w:trHeight w:hRule="exact" w:val="294"/>
        </w:trPr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48630284" w14:textId="77777777" w:rsidR="001266A5" w:rsidRPr="00FE7497" w:rsidRDefault="001266A5" w:rsidP="0006691A">
            <w:pPr>
              <w:spacing w:line="180" w:lineRule="exact"/>
              <w:ind w:left="-57"/>
              <w:rPr>
                <w:rFonts w:ascii="Arial" w:hAnsi="Arial"/>
                <w:szCs w:val="22"/>
              </w:rPr>
            </w:pPr>
            <w:r w:rsidRPr="00FE7497">
              <w:rPr>
                <w:rFonts w:ascii="Arial" w:hAnsi="Arial"/>
                <w:szCs w:val="22"/>
              </w:rPr>
              <w:t>Ort och datum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19646516" w14:textId="77777777" w:rsidR="001266A5" w:rsidRPr="00FE7497" w:rsidRDefault="001266A5" w:rsidP="0006691A">
            <w:pPr>
              <w:spacing w:line="180" w:lineRule="exact"/>
              <w:ind w:left="-57"/>
              <w:rPr>
                <w:rFonts w:ascii="Arial" w:hAnsi="Arial"/>
                <w:szCs w:val="22"/>
              </w:rPr>
            </w:pPr>
            <w:r w:rsidRPr="00FE7497">
              <w:rPr>
                <w:rFonts w:ascii="Arial" w:hAnsi="Arial"/>
                <w:szCs w:val="22"/>
              </w:rPr>
              <w:t>Upplåtarens underskrift</w:t>
            </w:r>
          </w:p>
        </w:tc>
        <w:tc>
          <w:tcPr>
            <w:tcW w:w="2028" w:type="dxa"/>
            <w:tcBorders>
              <w:top w:val="nil"/>
            </w:tcBorders>
            <w:vAlign w:val="bottom"/>
          </w:tcPr>
          <w:p w14:paraId="3B86BC62" w14:textId="77777777" w:rsidR="001266A5" w:rsidRPr="00FE7497" w:rsidRDefault="001266A5" w:rsidP="0006691A">
            <w:pPr>
              <w:spacing w:line="180" w:lineRule="exact"/>
              <w:ind w:left="-57"/>
              <w:rPr>
                <w:rFonts w:ascii="Arial" w:hAnsi="Arial"/>
                <w:szCs w:val="22"/>
              </w:rPr>
            </w:pPr>
          </w:p>
        </w:tc>
      </w:tr>
      <w:tr w:rsidR="001266A5" w:rsidRPr="00FE7497" w14:paraId="13306C58" w14:textId="77777777" w:rsidTr="0006691A">
        <w:trPr>
          <w:trHeight w:hRule="exact" w:val="200"/>
        </w:trPr>
        <w:tc>
          <w:tcPr>
            <w:tcW w:w="3510" w:type="dxa"/>
          </w:tcPr>
          <w:p w14:paraId="022177B6" w14:textId="77777777" w:rsidR="001266A5" w:rsidRPr="00FE7497" w:rsidRDefault="001266A5" w:rsidP="0006691A">
            <w:pPr>
              <w:spacing w:line="180" w:lineRule="exact"/>
              <w:ind w:left="-57"/>
              <w:rPr>
                <w:rFonts w:ascii="Arial" w:hAnsi="Arial"/>
                <w:szCs w:val="22"/>
              </w:rPr>
            </w:pPr>
          </w:p>
        </w:tc>
        <w:tc>
          <w:tcPr>
            <w:tcW w:w="6706" w:type="dxa"/>
            <w:gridSpan w:val="2"/>
          </w:tcPr>
          <w:p w14:paraId="58FA3E2F" w14:textId="77777777" w:rsidR="001266A5" w:rsidRPr="00FE7497" w:rsidRDefault="001266A5" w:rsidP="0006691A">
            <w:pPr>
              <w:spacing w:line="180" w:lineRule="exact"/>
              <w:ind w:left="-57"/>
              <w:rPr>
                <w:rFonts w:ascii="Arial" w:hAnsi="Arial"/>
                <w:szCs w:val="22"/>
              </w:rPr>
            </w:pPr>
          </w:p>
        </w:tc>
      </w:tr>
    </w:tbl>
    <w:p w14:paraId="43B9193A" w14:textId="77777777" w:rsidR="001266A5" w:rsidRDefault="001266A5" w:rsidP="001266A5"/>
    <w:p w14:paraId="2F0994D2" w14:textId="77777777" w:rsidR="001266A5" w:rsidRDefault="001266A5" w:rsidP="001266A5"/>
    <w:p w14:paraId="1D9F1276" w14:textId="77777777" w:rsidR="001266A5" w:rsidRDefault="001266A5" w:rsidP="001266A5"/>
    <w:p w14:paraId="7A93E7FE" w14:textId="77777777" w:rsidR="001266A5" w:rsidRPr="00181DE8" w:rsidRDefault="001266A5" w:rsidP="001266A5">
      <w:pPr>
        <w:sectPr w:rsidR="001266A5" w:rsidRPr="00181DE8" w:rsidSect="00146210">
          <w:headerReference w:type="default" r:id="rId15"/>
          <w:footerReference w:type="default" r:id="rId16"/>
          <w:pgSz w:w="11907" w:h="16840" w:code="9"/>
          <w:pgMar w:top="482" w:right="624" w:bottom="567" w:left="1077" w:header="357" w:footer="709" w:gutter="0"/>
          <w:cols w:space="720"/>
        </w:sectPr>
      </w:pPr>
    </w:p>
    <w:p w14:paraId="17380525" w14:textId="77777777" w:rsidR="001266A5" w:rsidRDefault="001266A5" w:rsidP="001266A5">
      <w:pPr>
        <w:rPr>
          <w:rFonts w:ascii="Arial" w:hAnsi="Arial" w:cs="Arial"/>
          <w:b/>
          <w:sz w:val="24"/>
          <w:szCs w:val="24"/>
        </w:rPr>
      </w:pPr>
      <w:r w:rsidRPr="00500917">
        <w:rPr>
          <w:rFonts w:ascii="Arial" w:hAnsi="Arial" w:cs="Arial"/>
          <w:b/>
          <w:sz w:val="24"/>
          <w:szCs w:val="24"/>
        </w:rPr>
        <w:lastRenderedPageBreak/>
        <w:t>Information</w:t>
      </w:r>
    </w:p>
    <w:p w14:paraId="5B2A184F" w14:textId="77777777" w:rsidR="001266A5" w:rsidRPr="00500917" w:rsidRDefault="001266A5" w:rsidP="001266A5">
      <w:pPr>
        <w:rPr>
          <w:rFonts w:ascii="Arial" w:hAnsi="Arial" w:cs="Arial"/>
          <w:b/>
          <w:sz w:val="24"/>
          <w:szCs w:val="24"/>
        </w:rPr>
      </w:pPr>
    </w:p>
    <w:p w14:paraId="78F36D8E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  <w:r w:rsidRPr="003606AB">
        <w:rPr>
          <w:rFonts w:ascii="Calibri" w:hAnsi="Calibri" w:cs="Calibri"/>
          <w:sz w:val="22"/>
          <w:szCs w:val="22"/>
        </w:rPr>
        <w:t xml:space="preserve">Upplåtaren är enligt begravningslagen (1990:1144) skyldig att föra gravbok eller gravregister. </w:t>
      </w:r>
    </w:p>
    <w:p w14:paraId="2DBEDF24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  <w:r w:rsidRPr="003606AB">
        <w:rPr>
          <w:rFonts w:ascii="Calibri" w:hAnsi="Calibri" w:cs="Calibri"/>
          <w:sz w:val="22"/>
          <w:szCs w:val="22"/>
        </w:rPr>
        <w:t xml:space="preserve">Gravrätten får utövas endast av den som är antecknad i gravboken eller gravregistret som innehavare av gravrätten. </w:t>
      </w:r>
    </w:p>
    <w:p w14:paraId="0E8339FA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B53F3C0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  <w:r w:rsidRPr="003606AB">
        <w:rPr>
          <w:rFonts w:ascii="Calibri" w:hAnsi="Calibri" w:cs="Calibri"/>
          <w:sz w:val="22"/>
          <w:szCs w:val="22"/>
        </w:rPr>
        <w:t>En eller flera personer kan vara gravrättsinnehavare.</w:t>
      </w:r>
    </w:p>
    <w:p w14:paraId="3EBAF4FA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554E7B3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  <w:r w:rsidRPr="003606AB">
        <w:rPr>
          <w:rFonts w:ascii="Calibri" w:hAnsi="Calibri" w:cs="Calibri"/>
          <w:sz w:val="22"/>
          <w:szCs w:val="22"/>
        </w:rPr>
        <w:t xml:space="preserve">När gravrättsinnehavaren avlider ska en ny gravrättsinnehavare utses. I första hand ska den vara gravrättsinnehavare som av den avlidne gravrättsinnehavaren blivit förordnad. Finns ett sådant förordnande ska detta skickas till huvudmannen för att antecknas i gravboken/gravregistret. </w:t>
      </w:r>
    </w:p>
    <w:p w14:paraId="45497F71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FAADB7B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  <w:r w:rsidRPr="003606AB">
        <w:rPr>
          <w:rFonts w:ascii="Calibri" w:hAnsi="Calibri" w:cs="Calibri"/>
          <w:sz w:val="22"/>
          <w:szCs w:val="22"/>
        </w:rPr>
        <w:t xml:space="preserve">Finns inte något förordnande är dödsboet efter den avlidne skyldigt att inom sex månader från dödsfallet anmäla en ny gravrättsinnehavare till huvudmannen. </w:t>
      </w:r>
    </w:p>
    <w:p w14:paraId="48B2D7D2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00E80D6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  <w:r w:rsidRPr="003606AB">
        <w:rPr>
          <w:rFonts w:ascii="Calibri" w:hAnsi="Calibri" w:cs="Calibri"/>
          <w:sz w:val="22"/>
          <w:szCs w:val="22"/>
        </w:rPr>
        <w:t xml:space="preserve">Att vara gravrättsinnehavare medför rättigheter och skyldigheter. Dessa framgår av begravningslagen och består bl.a. av följande. </w:t>
      </w:r>
    </w:p>
    <w:p w14:paraId="17715AA6" w14:textId="77777777" w:rsidR="001266A5" w:rsidRPr="003606AB" w:rsidRDefault="001266A5" w:rsidP="001266A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2AF6207" w14:textId="77777777" w:rsidR="001266A5" w:rsidRPr="003606AB" w:rsidRDefault="001266A5" w:rsidP="001266A5">
      <w:pPr>
        <w:pStyle w:val="Liststycke"/>
        <w:numPr>
          <w:ilvl w:val="0"/>
          <w:numId w:val="3"/>
        </w:numPr>
        <w:rPr>
          <w:rFonts w:cs="Calibri"/>
        </w:rPr>
      </w:pPr>
      <w:r w:rsidRPr="003606AB">
        <w:rPr>
          <w:rFonts w:cs="Calibri"/>
        </w:rPr>
        <w:t>Bestämma vilka som ska gravsättas inom gravplatsen</w:t>
      </w:r>
    </w:p>
    <w:p w14:paraId="4D508A92" w14:textId="77777777" w:rsidR="001266A5" w:rsidRPr="003606AB" w:rsidRDefault="001266A5" w:rsidP="001266A5">
      <w:pPr>
        <w:pStyle w:val="Liststycke"/>
        <w:numPr>
          <w:ilvl w:val="0"/>
          <w:numId w:val="3"/>
        </w:numPr>
        <w:rPr>
          <w:rFonts w:cs="Calibri"/>
        </w:rPr>
      </w:pPr>
      <w:r w:rsidRPr="003606AB">
        <w:rPr>
          <w:rFonts w:cs="Calibri"/>
        </w:rPr>
        <w:t>Bestämma gravanordningens utseende och beskaffenhet (gäller inte vid begränsad gravrätt**)</w:t>
      </w:r>
    </w:p>
    <w:p w14:paraId="25E0EFC3" w14:textId="77777777" w:rsidR="001266A5" w:rsidRPr="003606AB" w:rsidRDefault="001266A5" w:rsidP="001266A5">
      <w:pPr>
        <w:pStyle w:val="Liststycke"/>
        <w:numPr>
          <w:ilvl w:val="0"/>
          <w:numId w:val="3"/>
        </w:numPr>
        <w:rPr>
          <w:rFonts w:cs="Calibri"/>
        </w:rPr>
      </w:pPr>
      <w:r w:rsidRPr="003606AB">
        <w:rPr>
          <w:rFonts w:cs="Calibri"/>
        </w:rPr>
        <w:t>Bestämma gravplatsens utsmyckning och ordnande i övrigt (gäller inte vid begränsad gravrätt**)</w:t>
      </w:r>
    </w:p>
    <w:p w14:paraId="415AD4D2" w14:textId="77777777" w:rsidR="001266A5" w:rsidRPr="003606AB" w:rsidRDefault="001266A5" w:rsidP="001266A5">
      <w:pPr>
        <w:pStyle w:val="Liststycke"/>
        <w:numPr>
          <w:ilvl w:val="0"/>
          <w:numId w:val="3"/>
        </w:numPr>
        <w:rPr>
          <w:rFonts w:cs="Calibri"/>
        </w:rPr>
      </w:pPr>
      <w:r w:rsidRPr="003606AB">
        <w:rPr>
          <w:rFonts w:cs="Calibri"/>
        </w:rPr>
        <w:t>Få gravrätten förnyad under vissa villkor under förutsättning att en anmälan om förnyelse görs innan tiden för gravrätten går ut</w:t>
      </w:r>
    </w:p>
    <w:p w14:paraId="54A352FB" w14:textId="77777777" w:rsidR="001266A5" w:rsidRPr="003606AB" w:rsidRDefault="001266A5" w:rsidP="001266A5">
      <w:pPr>
        <w:pStyle w:val="Liststycke"/>
        <w:numPr>
          <w:ilvl w:val="0"/>
          <w:numId w:val="3"/>
        </w:numPr>
        <w:rPr>
          <w:rFonts w:cs="Calibri"/>
        </w:rPr>
      </w:pPr>
      <w:r w:rsidRPr="003606AB">
        <w:rPr>
          <w:rFonts w:cs="Calibri"/>
        </w:rPr>
        <w:t xml:space="preserve">Återlämna gravplatsen till upplåtaren </w:t>
      </w:r>
    </w:p>
    <w:p w14:paraId="18B34718" w14:textId="77777777" w:rsidR="001266A5" w:rsidRPr="003606AB" w:rsidRDefault="001266A5" w:rsidP="001266A5">
      <w:pPr>
        <w:pStyle w:val="Liststycke"/>
        <w:rPr>
          <w:rFonts w:cs="Calibri"/>
        </w:rPr>
      </w:pPr>
    </w:p>
    <w:p w14:paraId="30BB2A61" w14:textId="77777777" w:rsidR="001266A5" w:rsidRPr="003606AB" w:rsidRDefault="001266A5" w:rsidP="001266A5">
      <w:pPr>
        <w:pStyle w:val="Liststycke"/>
        <w:rPr>
          <w:rFonts w:cs="Calibri"/>
        </w:rPr>
      </w:pPr>
    </w:p>
    <w:p w14:paraId="175589BB" w14:textId="77777777" w:rsidR="001266A5" w:rsidRPr="003606AB" w:rsidRDefault="001266A5" w:rsidP="001266A5">
      <w:pPr>
        <w:pStyle w:val="Liststycke"/>
        <w:numPr>
          <w:ilvl w:val="0"/>
          <w:numId w:val="3"/>
        </w:numPr>
        <w:rPr>
          <w:rFonts w:cs="Calibri"/>
        </w:rPr>
      </w:pPr>
      <w:r w:rsidRPr="003606AB">
        <w:rPr>
          <w:rFonts w:cs="Calibri"/>
        </w:rPr>
        <w:t>Hålla gravplatsen i ordnat och värdigt skick (gäller inte vid begränsad gravrätt**)</w:t>
      </w:r>
    </w:p>
    <w:p w14:paraId="47919124" w14:textId="77777777" w:rsidR="001266A5" w:rsidRPr="003606AB" w:rsidRDefault="001266A5" w:rsidP="001266A5">
      <w:pPr>
        <w:pStyle w:val="Liststycke"/>
        <w:numPr>
          <w:ilvl w:val="0"/>
          <w:numId w:val="3"/>
        </w:numPr>
        <w:rPr>
          <w:rFonts w:cs="Calibri"/>
        </w:rPr>
      </w:pPr>
      <w:r w:rsidRPr="003606AB">
        <w:rPr>
          <w:rFonts w:cs="Calibri"/>
        </w:rPr>
        <w:t>Iaktta huvudmannens bestämmelser när det gäller gravanordningars utseende och beskaffenheter samt gravplatsens utsmyckning och ordnande i övrigt</w:t>
      </w:r>
    </w:p>
    <w:p w14:paraId="3679F37C" w14:textId="77777777" w:rsidR="001266A5" w:rsidRPr="003606AB" w:rsidRDefault="001266A5" w:rsidP="001266A5">
      <w:pPr>
        <w:pStyle w:val="Liststycke"/>
        <w:numPr>
          <w:ilvl w:val="0"/>
          <w:numId w:val="3"/>
        </w:numPr>
        <w:rPr>
          <w:rFonts w:cs="Calibri"/>
        </w:rPr>
      </w:pPr>
      <w:r w:rsidRPr="003606AB">
        <w:rPr>
          <w:rFonts w:cs="Calibri"/>
        </w:rPr>
        <w:t xml:space="preserve">Anmäla ny gravrättsinnehavare </w:t>
      </w:r>
    </w:p>
    <w:p w14:paraId="7F7EBAFA" w14:textId="77777777" w:rsidR="001266A5" w:rsidRPr="003606AB" w:rsidRDefault="001266A5" w:rsidP="001266A5">
      <w:pPr>
        <w:pStyle w:val="Liststycke"/>
        <w:rPr>
          <w:rFonts w:cs="Calibri"/>
        </w:rPr>
      </w:pPr>
    </w:p>
    <w:p w14:paraId="3BD80E58" w14:textId="77777777" w:rsidR="001266A5" w:rsidRPr="003606AB" w:rsidRDefault="001266A5" w:rsidP="001266A5">
      <w:pPr>
        <w:rPr>
          <w:rFonts w:ascii="Calibri" w:hAnsi="Calibri" w:cs="Calibri"/>
          <w:sz w:val="22"/>
          <w:szCs w:val="22"/>
        </w:rPr>
      </w:pPr>
      <w:r w:rsidRPr="003606AB">
        <w:rPr>
          <w:rFonts w:ascii="Calibri" w:hAnsi="Calibri" w:cs="Calibri"/>
          <w:sz w:val="22"/>
          <w:szCs w:val="22"/>
        </w:rPr>
        <w:t>** Enligt 7 kap. 8 § begravningslagen får en gravrätt upplåtas med begränsningar som avser bestämmande över gravanordningens utseende och beskaffenhet samt gravplatsens utsmyckning</w:t>
      </w:r>
      <w:r w:rsidRPr="003606AB">
        <w:rPr>
          <w:rFonts w:ascii="Calibri" w:hAnsi="Calibri" w:cs="Calibri"/>
          <w:i/>
          <w:sz w:val="22"/>
          <w:szCs w:val="22"/>
        </w:rPr>
        <w:t xml:space="preserve"> </w:t>
      </w:r>
      <w:r w:rsidRPr="003606AB">
        <w:rPr>
          <w:rFonts w:ascii="Calibri" w:hAnsi="Calibri" w:cs="Calibri"/>
          <w:sz w:val="22"/>
          <w:szCs w:val="22"/>
        </w:rPr>
        <w:t>och ordnande i övrigt. Vid upplåtelse av en begränsad gravrätt ska upplåtaren ha ansvar för att gravplatsen hålls i ordnat och värdigt skick.</w:t>
      </w:r>
    </w:p>
    <w:p w14:paraId="6AAB13D1" w14:textId="77777777" w:rsidR="001266A5" w:rsidRDefault="001266A5" w:rsidP="001266A5">
      <w:pPr>
        <w:tabs>
          <w:tab w:val="left" w:pos="1485"/>
        </w:tabs>
      </w:pPr>
      <w:r>
        <w:t xml:space="preserve"> </w:t>
      </w:r>
      <w:r>
        <w:tab/>
      </w:r>
    </w:p>
    <w:p w14:paraId="40242E90" w14:textId="1FC5EC04" w:rsidR="001266A5" w:rsidRDefault="00B83B28" w:rsidP="001266A5">
      <w:pPr>
        <w:tabs>
          <w:tab w:val="left" w:pos="1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D0A07E9" wp14:editId="2EE19961">
                <wp:simplePos x="0" y="0"/>
                <wp:positionH relativeFrom="page">
                  <wp:posOffset>365125</wp:posOffset>
                </wp:positionH>
                <wp:positionV relativeFrom="page">
                  <wp:posOffset>6495415</wp:posOffset>
                </wp:positionV>
                <wp:extent cx="318770" cy="337185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77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05548" w14:textId="77777777" w:rsidR="001266A5" w:rsidRDefault="001266A5" w:rsidP="001266A5">
                            <w:r>
                              <w:rPr>
                                <w:rFonts w:ascii="Arial" w:hAnsi="Arial"/>
                                <w:sz w:val="14"/>
                              </w:rPr>
                              <w:t>FOR8011B  Version 2022/02 Svenska kyrkan.kyrkokansliet</w:t>
                            </w:r>
                          </w:p>
                          <w:p w14:paraId="53645C9C" w14:textId="77777777" w:rsidR="001266A5" w:rsidRDefault="001266A5" w:rsidP="001266A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07E9" id="Text Box 20" o:spid="_x0000_s1028" type="#_x0000_t202" style="position:absolute;margin-left:28.75pt;margin-top:511.45pt;width:25.1pt;height:265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" o:allowincell="f" filled="f" stroked="f">
                <v:textbox style="layout-flow:vertical;mso-layout-flow-alt:bottom-to-top">
                  <w:txbxContent>
                    <w:p w14:paraId="00D05548" w14:textId="77777777" w:rsidR="001266A5" w:rsidRDefault="001266A5" w:rsidP="001266A5">
                      <w:r>
                        <w:rPr>
                          <w:rFonts w:ascii="Arial" w:hAnsi="Arial"/>
                          <w:sz w:val="14"/>
                        </w:rPr>
                        <w:t>FOR8011B  Version 2022/02 Svenska kyrkan.kyrkokansliet</w:t>
                      </w:r>
                    </w:p>
                    <w:p w14:paraId="53645C9C" w14:textId="77777777" w:rsidR="001266A5" w:rsidRDefault="001266A5" w:rsidP="001266A5"/>
                  </w:txbxContent>
                </v:textbox>
                <w10:wrap anchorx="page" anchory="page"/>
              </v:shape>
            </w:pict>
          </mc:Fallback>
        </mc:AlternateContent>
      </w:r>
    </w:p>
    <w:sectPr w:rsidR="001266A5" w:rsidSect="00146210">
      <w:headerReference w:type="default" r:id="rId17"/>
      <w:footerReference w:type="default" r:id="rId18"/>
      <w:type w:val="oddPage"/>
      <w:pgSz w:w="11907" w:h="16840" w:code="9"/>
      <w:pgMar w:top="482" w:right="624" w:bottom="567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5B41" w14:textId="77777777" w:rsidR="002E33CC" w:rsidRDefault="002E33CC">
      <w:r>
        <w:separator/>
      </w:r>
    </w:p>
  </w:endnote>
  <w:endnote w:type="continuationSeparator" w:id="0">
    <w:p w14:paraId="6023564D" w14:textId="77777777" w:rsidR="002E33CC" w:rsidRDefault="002E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BF24" w14:textId="77777777" w:rsidR="001266A5" w:rsidRDefault="001266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9AB0" w14:textId="77777777" w:rsidR="001266A5" w:rsidRDefault="001266A5" w:rsidP="001266A5">
    <w:pPr>
      <w:pStyle w:val="Sidfot"/>
      <w:tabs>
        <w:tab w:val="clear" w:pos="4153"/>
        <w:tab w:val="clear" w:pos="8306"/>
        <w:tab w:val="left" w:pos="567"/>
        <w:tab w:val="left" w:pos="2381"/>
        <w:tab w:val="left" w:pos="4252"/>
        <w:tab w:val="left" w:pos="5953"/>
        <w:tab w:val="left" w:pos="10149"/>
      </w:tabs>
      <w:ind w:left="-113"/>
      <w:rPr>
        <w:rFonts w:ascii="Arial" w:hAnsi="Arial" w:cs="Arial"/>
        <w:sz w:val="12"/>
      </w:rPr>
    </w:pPr>
    <w:r>
      <w:rPr>
        <w:rFonts w:ascii="Arial" w:hAnsi="Arial" w:cs="Arial"/>
        <w:sz w:val="12"/>
      </w:rPr>
      <w:tab/>
      <w:t>Besöksadress</w:t>
    </w:r>
    <w:r>
      <w:rPr>
        <w:rFonts w:ascii="Arial" w:hAnsi="Arial" w:cs="Arial"/>
        <w:sz w:val="12"/>
      </w:rPr>
      <w:tab/>
      <w:t>Postadress</w:t>
    </w:r>
    <w:r>
      <w:rPr>
        <w:rFonts w:ascii="Arial" w:hAnsi="Arial" w:cs="Arial"/>
        <w:sz w:val="12"/>
      </w:rPr>
      <w:tab/>
      <w:t>Telefon</w:t>
    </w:r>
    <w:r>
      <w:rPr>
        <w:rFonts w:ascii="Arial" w:hAnsi="Arial" w:cs="Arial"/>
        <w:sz w:val="12"/>
      </w:rPr>
      <w:tab/>
      <w:t xml:space="preserve">E-post/hemsida </w:t>
    </w:r>
  </w:p>
  <w:p w14:paraId="2DF71A9F" w14:textId="77777777" w:rsidR="001266A5" w:rsidRDefault="001266A5" w:rsidP="001266A5">
    <w:pPr>
      <w:pStyle w:val="Sidfot"/>
      <w:tabs>
        <w:tab w:val="clear" w:pos="4153"/>
        <w:tab w:val="clear" w:pos="8306"/>
        <w:tab w:val="left" w:pos="567"/>
        <w:tab w:val="left" w:pos="2381"/>
        <w:tab w:val="left" w:pos="4252"/>
        <w:tab w:val="left" w:pos="5953"/>
        <w:tab w:val="left" w:pos="10149"/>
      </w:tabs>
      <w:ind w:left="-113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Kvastekullavägen 34</w:t>
    </w:r>
    <w:r>
      <w:rPr>
        <w:rFonts w:ascii="Arial" w:hAnsi="Arial" w:cs="Arial"/>
        <w:sz w:val="16"/>
      </w:rPr>
      <w:tab/>
      <w:t>Kvastekullavägen 34</w:t>
    </w:r>
    <w:r>
      <w:rPr>
        <w:rFonts w:ascii="Arial" w:hAnsi="Arial" w:cs="Arial"/>
        <w:sz w:val="16"/>
      </w:rPr>
      <w:tab/>
      <w:t>031-340 42 10</w:t>
    </w:r>
    <w:r>
      <w:rPr>
        <w:rFonts w:ascii="Arial" w:hAnsi="Arial" w:cs="Arial"/>
        <w:sz w:val="16"/>
      </w:rPr>
      <w:tab/>
      <w:t xml:space="preserve">partille.kyrkogard@svenskakyrkan.se </w:t>
    </w:r>
  </w:p>
  <w:p w14:paraId="7BC50094" w14:textId="77777777" w:rsidR="001266A5" w:rsidRPr="001266A5" w:rsidRDefault="001266A5" w:rsidP="001266A5">
    <w:pPr>
      <w:pStyle w:val="Sidfot"/>
      <w:tabs>
        <w:tab w:val="clear" w:pos="4153"/>
        <w:tab w:val="clear" w:pos="8306"/>
        <w:tab w:val="left" w:pos="567"/>
        <w:tab w:val="left" w:pos="2381"/>
        <w:tab w:val="left" w:pos="4252"/>
        <w:tab w:val="left" w:pos="5953"/>
        <w:tab w:val="left" w:pos="10149"/>
      </w:tabs>
      <w:ind w:left="-113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PARTILLE</w:t>
    </w:r>
    <w:r>
      <w:rPr>
        <w:rFonts w:ascii="Arial" w:hAnsi="Arial" w:cs="Arial"/>
        <w:sz w:val="16"/>
      </w:rPr>
      <w:tab/>
      <w:t>433 41 PARTILLE</w:t>
    </w:r>
    <w:r>
      <w:rPr>
        <w:rFonts w:ascii="Arial" w:hAnsi="Arial" w:cs="Arial"/>
        <w:sz w:val="16"/>
      </w:rPr>
      <w:tab/>
      <w:t>Mån, ons &amp; tors 9-12</w:t>
    </w:r>
    <w:r>
      <w:rPr>
        <w:rFonts w:ascii="Arial" w:hAnsi="Arial" w:cs="Arial"/>
        <w:sz w:val="16"/>
      </w:rPr>
      <w:tab/>
      <w:t>http://www.svenskakyrkan.se/partil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4009" w14:textId="77777777" w:rsidR="001266A5" w:rsidRDefault="001266A5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C6A8" w14:textId="77777777" w:rsidR="001266A5" w:rsidRPr="00B43B4C" w:rsidRDefault="001266A5" w:rsidP="00B90D94">
    <w:pPr>
      <w:pStyle w:val="Sidfot"/>
      <w:ind w:left="-11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D313" w14:textId="261F8DCE" w:rsidR="00B13BD6" w:rsidRPr="00B13BD6" w:rsidRDefault="00B13BD6" w:rsidP="00B90D94">
    <w:pPr>
      <w:pStyle w:val="Sidfot"/>
      <w:ind w:left="-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1BA1" w14:textId="77777777" w:rsidR="002E33CC" w:rsidRDefault="002E33CC">
      <w:r>
        <w:separator/>
      </w:r>
    </w:p>
  </w:footnote>
  <w:footnote w:type="continuationSeparator" w:id="0">
    <w:p w14:paraId="23A2CC8B" w14:textId="77777777" w:rsidR="002E33CC" w:rsidRDefault="002E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F35D" w14:textId="77777777" w:rsidR="001266A5" w:rsidRDefault="001266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7233" w14:textId="77777777" w:rsidR="001266A5" w:rsidRPr="00297190" w:rsidRDefault="001266A5" w:rsidP="001266A5">
    <w:pPr>
      <w:pStyle w:val="Sidhuvud"/>
      <w:jc w:val="right"/>
    </w:pPr>
    <w:r>
      <w:t>1 (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7DF9" w14:textId="77777777" w:rsidR="001266A5" w:rsidRDefault="001266A5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D00E" w14:textId="77777777" w:rsidR="001266A5" w:rsidRPr="00297190" w:rsidRDefault="001266A5" w:rsidP="001266A5">
    <w:pPr>
      <w:pStyle w:val="Sidhuvud"/>
      <w:jc w:val="right"/>
    </w:pPr>
    <w:r>
      <w:t>2 (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B718" w14:textId="5F3F4BC1" w:rsidR="00B13BD6" w:rsidRDefault="001266A5" w:rsidP="001266A5">
    <w:pPr>
      <w:pStyle w:val="Sidhuvud"/>
      <w:jc w:val="right"/>
    </w:pPr>
    <w:r>
      <w:t>3 (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E179B5"/>
    <w:multiLevelType w:val="hybridMultilevel"/>
    <w:tmpl w:val="DFAA205E"/>
    <w:lvl w:ilvl="0" w:tplc="3AB6ACDC">
      <w:start w:val="2"/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4D880E4E"/>
    <w:multiLevelType w:val="hybridMultilevel"/>
    <w:tmpl w:val="7A94F55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stomers" w:val="Svenska Kyrkans Församlings- och Pastoratsförbund"/>
  </w:docVars>
  <w:rsids>
    <w:rsidRoot w:val="009C009B"/>
    <w:rsid w:val="00005490"/>
    <w:rsid w:val="00006B44"/>
    <w:rsid w:val="000120B9"/>
    <w:rsid w:val="00012F30"/>
    <w:rsid w:val="00013E40"/>
    <w:rsid w:val="00014A85"/>
    <w:rsid w:val="00014BB8"/>
    <w:rsid w:val="000258F0"/>
    <w:rsid w:val="0002624F"/>
    <w:rsid w:val="00032EE3"/>
    <w:rsid w:val="000376B2"/>
    <w:rsid w:val="0004047A"/>
    <w:rsid w:val="00041D70"/>
    <w:rsid w:val="00042CAB"/>
    <w:rsid w:val="00043918"/>
    <w:rsid w:val="0004527E"/>
    <w:rsid w:val="000557AA"/>
    <w:rsid w:val="00062606"/>
    <w:rsid w:val="00062C07"/>
    <w:rsid w:val="00065BD5"/>
    <w:rsid w:val="000714F7"/>
    <w:rsid w:val="00082ADB"/>
    <w:rsid w:val="00082D7C"/>
    <w:rsid w:val="00086131"/>
    <w:rsid w:val="0009005D"/>
    <w:rsid w:val="00090CD5"/>
    <w:rsid w:val="00090EAF"/>
    <w:rsid w:val="00091C68"/>
    <w:rsid w:val="00092915"/>
    <w:rsid w:val="0009665A"/>
    <w:rsid w:val="000A3F5E"/>
    <w:rsid w:val="000A5BB9"/>
    <w:rsid w:val="000B1947"/>
    <w:rsid w:val="000B4FAF"/>
    <w:rsid w:val="000B5FEE"/>
    <w:rsid w:val="000C66E0"/>
    <w:rsid w:val="000D3578"/>
    <w:rsid w:val="000D6853"/>
    <w:rsid w:val="000D6DDE"/>
    <w:rsid w:val="000E1116"/>
    <w:rsid w:val="000E6AB3"/>
    <w:rsid w:val="000F766D"/>
    <w:rsid w:val="0010357C"/>
    <w:rsid w:val="0010396E"/>
    <w:rsid w:val="00116C64"/>
    <w:rsid w:val="001177D0"/>
    <w:rsid w:val="001266A5"/>
    <w:rsid w:val="00142A95"/>
    <w:rsid w:val="00146210"/>
    <w:rsid w:val="00146FC9"/>
    <w:rsid w:val="00152330"/>
    <w:rsid w:val="00161282"/>
    <w:rsid w:val="001629A8"/>
    <w:rsid w:val="00162C27"/>
    <w:rsid w:val="0016300C"/>
    <w:rsid w:val="001671C2"/>
    <w:rsid w:val="00167F9E"/>
    <w:rsid w:val="00171536"/>
    <w:rsid w:val="001757E2"/>
    <w:rsid w:val="00181DE8"/>
    <w:rsid w:val="001850E0"/>
    <w:rsid w:val="00193B80"/>
    <w:rsid w:val="001950E2"/>
    <w:rsid w:val="001A0A75"/>
    <w:rsid w:val="001A0BBF"/>
    <w:rsid w:val="001A1C42"/>
    <w:rsid w:val="001A61CB"/>
    <w:rsid w:val="001B407C"/>
    <w:rsid w:val="001B4B9C"/>
    <w:rsid w:val="001B65AF"/>
    <w:rsid w:val="001B72B7"/>
    <w:rsid w:val="001C363E"/>
    <w:rsid w:val="001C7911"/>
    <w:rsid w:val="001C7A40"/>
    <w:rsid w:val="001D3B48"/>
    <w:rsid w:val="001E18C8"/>
    <w:rsid w:val="001E5F61"/>
    <w:rsid w:val="001E7AC9"/>
    <w:rsid w:val="001F3D3C"/>
    <w:rsid w:val="001F4454"/>
    <w:rsid w:val="001F4A62"/>
    <w:rsid w:val="001F4F7B"/>
    <w:rsid w:val="00205596"/>
    <w:rsid w:val="00207728"/>
    <w:rsid w:val="00207DD3"/>
    <w:rsid w:val="00227E48"/>
    <w:rsid w:val="00231235"/>
    <w:rsid w:val="00231C60"/>
    <w:rsid w:val="0024007D"/>
    <w:rsid w:val="0024066A"/>
    <w:rsid w:val="00242B58"/>
    <w:rsid w:val="00243125"/>
    <w:rsid w:val="00244D41"/>
    <w:rsid w:val="00246F8B"/>
    <w:rsid w:val="002473D6"/>
    <w:rsid w:val="00252839"/>
    <w:rsid w:val="00254B4C"/>
    <w:rsid w:val="00257B40"/>
    <w:rsid w:val="002616FD"/>
    <w:rsid w:val="002626F6"/>
    <w:rsid w:val="00265EE8"/>
    <w:rsid w:val="00271BC7"/>
    <w:rsid w:val="00276ACB"/>
    <w:rsid w:val="00287A09"/>
    <w:rsid w:val="0029287D"/>
    <w:rsid w:val="00292F9A"/>
    <w:rsid w:val="0029637F"/>
    <w:rsid w:val="00297190"/>
    <w:rsid w:val="002A3CD9"/>
    <w:rsid w:val="002B0677"/>
    <w:rsid w:val="002B1826"/>
    <w:rsid w:val="002B5D74"/>
    <w:rsid w:val="002C1E17"/>
    <w:rsid w:val="002C1F35"/>
    <w:rsid w:val="002C645D"/>
    <w:rsid w:val="002D3A10"/>
    <w:rsid w:val="002D54C7"/>
    <w:rsid w:val="002E33CC"/>
    <w:rsid w:val="00302CBB"/>
    <w:rsid w:val="0031179D"/>
    <w:rsid w:val="0031276A"/>
    <w:rsid w:val="003150B8"/>
    <w:rsid w:val="00316D6B"/>
    <w:rsid w:val="0031748C"/>
    <w:rsid w:val="00323053"/>
    <w:rsid w:val="00323B67"/>
    <w:rsid w:val="00324DCE"/>
    <w:rsid w:val="00330BDB"/>
    <w:rsid w:val="00330C52"/>
    <w:rsid w:val="00331381"/>
    <w:rsid w:val="00334948"/>
    <w:rsid w:val="00335681"/>
    <w:rsid w:val="0034064C"/>
    <w:rsid w:val="00351859"/>
    <w:rsid w:val="00353825"/>
    <w:rsid w:val="00355161"/>
    <w:rsid w:val="003560E1"/>
    <w:rsid w:val="00356FC3"/>
    <w:rsid w:val="00357C9D"/>
    <w:rsid w:val="003606AB"/>
    <w:rsid w:val="00371285"/>
    <w:rsid w:val="00375C87"/>
    <w:rsid w:val="00384A8D"/>
    <w:rsid w:val="003872C4"/>
    <w:rsid w:val="00393328"/>
    <w:rsid w:val="0039475D"/>
    <w:rsid w:val="00395073"/>
    <w:rsid w:val="003A0EDE"/>
    <w:rsid w:val="003A6E8B"/>
    <w:rsid w:val="003B2A0D"/>
    <w:rsid w:val="003B3129"/>
    <w:rsid w:val="003B5A6E"/>
    <w:rsid w:val="003B5CE5"/>
    <w:rsid w:val="003C2B44"/>
    <w:rsid w:val="003C4849"/>
    <w:rsid w:val="003C5490"/>
    <w:rsid w:val="003D0D7A"/>
    <w:rsid w:val="003E32E4"/>
    <w:rsid w:val="003E5310"/>
    <w:rsid w:val="00404971"/>
    <w:rsid w:val="004065ED"/>
    <w:rsid w:val="0041153E"/>
    <w:rsid w:val="00413DE0"/>
    <w:rsid w:val="0041698B"/>
    <w:rsid w:val="00417208"/>
    <w:rsid w:val="00417D9D"/>
    <w:rsid w:val="00421A6B"/>
    <w:rsid w:val="00422209"/>
    <w:rsid w:val="00423232"/>
    <w:rsid w:val="004261A1"/>
    <w:rsid w:val="004261B1"/>
    <w:rsid w:val="0044010F"/>
    <w:rsid w:val="00441974"/>
    <w:rsid w:val="0045119E"/>
    <w:rsid w:val="004530CC"/>
    <w:rsid w:val="00454380"/>
    <w:rsid w:val="00460232"/>
    <w:rsid w:val="00464019"/>
    <w:rsid w:val="004654AA"/>
    <w:rsid w:val="00465F0B"/>
    <w:rsid w:val="0046734F"/>
    <w:rsid w:val="00470AE3"/>
    <w:rsid w:val="004725EC"/>
    <w:rsid w:val="00472A21"/>
    <w:rsid w:val="004751BE"/>
    <w:rsid w:val="00477BDD"/>
    <w:rsid w:val="004821EB"/>
    <w:rsid w:val="00487AB5"/>
    <w:rsid w:val="004903D1"/>
    <w:rsid w:val="004904C3"/>
    <w:rsid w:val="004911CB"/>
    <w:rsid w:val="00492E94"/>
    <w:rsid w:val="004A18A2"/>
    <w:rsid w:val="004A5135"/>
    <w:rsid w:val="004B0FE1"/>
    <w:rsid w:val="004B5236"/>
    <w:rsid w:val="004D328D"/>
    <w:rsid w:val="004E13C5"/>
    <w:rsid w:val="004E3E9B"/>
    <w:rsid w:val="004E4307"/>
    <w:rsid w:val="004E455D"/>
    <w:rsid w:val="004E5C60"/>
    <w:rsid w:val="004F01BA"/>
    <w:rsid w:val="004F2251"/>
    <w:rsid w:val="004F2B0D"/>
    <w:rsid w:val="0050230D"/>
    <w:rsid w:val="005033A4"/>
    <w:rsid w:val="00504EBC"/>
    <w:rsid w:val="005076BA"/>
    <w:rsid w:val="00507EBE"/>
    <w:rsid w:val="00524530"/>
    <w:rsid w:val="005279BE"/>
    <w:rsid w:val="00530168"/>
    <w:rsid w:val="00533909"/>
    <w:rsid w:val="00534A5C"/>
    <w:rsid w:val="00542BD3"/>
    <w:rsid w:val="00543BB1"/>
    <w:rsid w:val="0054637C"/>
    <w:rsid w:val="0056016A"/>
    <w:rsid w:val="00560A06"/>
    <w:rsid w:val="00572516"/>
    <w:rsid w:val="005758EE"/>
    <w:rsid w:val="00586DD9"/>
    <w:rsid w:val="00587F4E"/>
    <w:rsid w:val="0059791A"/>
    <w:rsid w:val="005A0C05"/>
    <w:rsid w:val="005A1968"/>
    <w:rsid w:val="005A4A35"/>
    <w:rsid w:val="005B2AAC"/>
    <w:rsid w:val="005B2AEC"/>
    <w:rsid w:val="005B46A0"/>
    <w:rsid w:val="005B6122"/>
    <w:rsid w:val="005B736D"/>
    <w:rsid w:val="005C0A1F"/>
    <w:rsid w:val="005C3AE9"/>
    <w:rsid w:val="005C4036"/>
    <w:rsid w:val="005C4B81"/>
    <w:rsid w:val="005C5023"/>
    <w:rsid w:val="005D1558"/>
    <w:rsid w:val="005D3B40"/>
    <w:rsid w:val="005D6C38"/>
    <w:rsid w:val="005D6CB6"/>
    <w:rsid w:val="005E2C0F"/>
    <w:rsid w:val="005E5D3C"/>
    <w:rsid w:val="005F3D0F"/>
    <w:rsid w:val="00606A98"/>
    <w:rsid w:val="00610A02"/>
    <w:rsid w:val="00611600"/>
    <w:rsid w:val="00611CF5"/>
    <w:rsid w:val="00614A84"/>
    <w:rsid w:val="00615034"/>
    <w:rsid w:val="0061551B"/>
    <w:rsid w:val="00615B55"/>
    <w:rsid w:val="00624D3F"/>
    <w:rsid w:val="00624F52"/>
    <w:rsid w:val="006256FB"/>
    <w:rsid w:val="006279F3"/>
    <w:rsid w:val="00634CD6"/>
    <w:rsid w:val="00635C6F"/>
    <w:rsid w:val="00637D7F"/>
    <w:rsid w:val="006427AD"/>
    <w:rsid w:val="00650A34"/>
    <w:rsid w:val="00652A28"/>
    <w:rsid w:val="00657941"/>
    <w:rsid w:val="006645FC"/>
    <w:rsid w:val="0067103C"/>
    <w:rsid w:val="00680854"/>
    <w:rsid w:val="006811DF"/>
    <w:rsid w:val="00690461"/>
    <w:rsid w:val="00690BE7"/>
    <w:rsid w:val="0069490E"/>
    <w:rsid w:val="00694ACF"/>
    <w:rsid w:val="006956D4"/>
    <w:rsid w:val="006A7AFB"/>
    <w:rsid w:val="006C2B78"/>
    <w:rsid w:val="006C7393"/>
    <w:rsid w:val="006D065C"/>
    <w:rsid w:val="006D18E8"/>
    <w:rsid w:val="006D2C2B"/>
    <w:rsid w:val="006D637F"/>
    <w:rsid w:val="006D70AA"/>
    <w:rsid w:val="006D72E1"/>
    <w:rsid w:val="006E0719"/>
    <w:rsid w:val="006E38EF"/>
    <w:rsid w:val="006E6C29"/>
    <w:rsid w:val="006E75A9"/>
    <w:rsid w:val="006F1DD3"/>
    <w:rsid w:val="00700D5F"/>
    <w:rsid w:val="00704FDB"/>
    <w:rsid w:val="00707683"/>
    <w:rsid w:val="007079A1"/>
    <w:rsid w:val="0071134E"/>
    <w:rsid w:val="00714F8C"/>
    <w:rsid w:val="00714FD8"/>
    <w:rsid w:val="00723F10"/>
    <w:rsid w:val="007254D1"/>
    <w:rsid w:val="00726999"/>
    <w:rsid w:val="007307FC"/>
    <w:rsid w:val="00730DD3"/>
    <w:rsid w:val="00732182"/>
    <w:rsid w:val="0073367F"/>
    <w:rsid w:val="0073582E"/>
    <w:rsid w:val="00744518"/>
    <w:rsid w:val="00751B93"/>
    <w:rsid w:val="00754D0C"/>
    <w:rsid w:val="00756571"/>
    <w:rsid w:val="00756AD7"/>
    <w:rsid w:val="007613F2"/>
    <w:rsid w:val="00761A30"/>
    <w:rsid w:val="00762BDA"/>
    <w:rsid w:val="00767CFB"/>
    <w:rsid w:val="00776527"/>
    <w:rsid w:val="00783C1C"/>
    <w:rsid w:val="00783E63"/>
    <w:rsid w:val="00790750"/>
    <w:rsid w:val="00791658"/>
    <w:rsid w:val="00794ED5"/>
    <w:rsid w:val="00796619"/>
    <w:rsid w:val="007A75DB"/>
    <w:rsid w:val="007B2513"/>
    <w:rsid w:val="007B5E70"/>
    <w:rsid w:val="007B6A5C"/>
    <w:rsid w:val="007B7F05"/>
    <w:rsid w:val="007B7F70"/>
    <w:rsid w:val="007C1E89"/>
    <w:rsid w:val="007C3212"/>
    <w:rsid w:val="007C7282"/>
    <w:rsid w:val="007C73E9"/>
    <w:rsid w:val="007D028D"/>
    <w:rsid w:val="007D6D7C"/>
    <w:rsid w:val="007E46C4"/>
    <w:rsid w:val="007E75AB"/>
    <w:rsid w:val="007F0072"/>
    <w:rsid w:val="007F5C29"/>
    <w:rsid w:val="008025A9"/>
    <w:rsid w:val="008052D9"/>
    <w:rsid w:val="00811C5E"/>
    <w:rsid w:val="00813F57"/>
    <w:rsid w:val="00816DF6"/>
    <w:rsid w:val="008219F2"/>
    <w:rsid w:val="00835275"/>
    <w:rsid w:val="00835962"/>
    <w:rsid w:val="00837AF2"/>
    <w:rsid w:val="00841DA0"/>
    <w:rsid w:val="00842692"/>
    <w:rsid w:val="008526BA"/>
    <w:rsid w:val="00853D81"/>
    <w:rsid w:val="00857E11"/>
    <w:rsid w:val="00861517"/>
    <w:rsid w:val="0087283A"/>
    <w:rsid w:val="008733DA"/>
    <w:rsid w:val="008739D3"/>
    <w:rsid w:val="00874180"/>
    <w:rsid w:val="0087708A"/>
    <w:rsid w:val="00877A9C"/>
    <w:rsid w:val="008811C3"/>
    <w:rsid w:val="00885244"/>
    <w:rsid w:val="00893AFB"/>
    <w:rsid w:val="008961E3"/>
    <w:rsid w:val="008969B6"/>
    <w:rsid w:val="008A18F8"/>
    <w:rsid w:val="008B20EA"/>
    <w:rsid w:val="008B4589"/>
    <w:rsid w:val="008B5A25"/>
    <w:rsid w:val="008C1D58"/>
    <w:rsid w:val="008D1933"/>
    <w:rsid w:val="008D2960"/>
    <w:rsid w:val="008D3EC5"/>
    <w:rsid w:val="008D4B0D"/>
    <w:rsid w:val="008D56EC"/>
    <w:rsid w:val="008E6CB7"/>
    <w:rsid w:val="008F0196"/>
    <w:rsid w:val="008F1E99"/>
    <w:rsid w:val="00900CED"/>
    <w:rsid w:val="00903ECC"/>
    <w:rsid w:val="00904D13"/>
    <w:rsid w:val="00912C75"/>
    <w:rsid w:val="0091468E"/>
    <w:rsid w:val="0092111C"/>
    <w:rsid w:val="0092175F"/>
    <w:rsid w:val="009219A2"/>
    <w:rsid w:val="009321C1"/>
    <w:rsid w:val="00932E96"/>
    <w:rsid w:val="00932F61"/>
    <w:rsid w:val="0093581B"/>
    <w:rsid w:val="009365BE"/>
    <w:rsid w:val="009366F9"/>
    <w:rsid w:val="009433BD"/>
    <w:rsid w:val="00943767"/>
    <w:rsid w:val="00943C1D"/>
    <w:rsid w:val="00944410"/>
    <w:rsid w:val="00947589"/>
    <w:rsid w:val="009506A5"/>
    <w:rsid w:val="009508D2"/>
    <w:rsid w:val="00951BBE"/>
    <w:rsid w:val="00951C7C"/>
    <w:rsid w:val="00951FB5"/>
    <w:rsid w:val="009552E5"/>
    <w:rsid w:val="009601BB"/>
    <w:rsid w:val="00960277"/>
    <w:rsid w:val="00960309"/>
    <w:rsid w:val="00960EED"/>
    <w:rsid w:val="009648B9"/>
    <w:rsid w:val="00965E05"/>
    <w:rsid w:val="00967048"/>
    <w:rsid w:val="00967384"/>
    <w:rsid w:val="00974257"/>
    <w:rsid w:val="009752EC"/>
    <w:rsid w:val="00986D58"/>
    <w:rsid w:val="0099095A"/>
    <w:rsid w:val="00993645"/>
    <w:rsid w:val="00995EB2"/>
    <w:rsid w:val="0099793D"/>
    <w:rsid w:val="009A30A5"/>
    <w:rsid w:val="009A7DFE"/>
    <w:rsid w:val="009B055C"/>
    <w:rsid w:val="009B258D"/>
    <w:rsid w:val="009B32C5"/>
    <w:rsid w:val="009B6861"/>
    <w:rsid w:val="009C009B"/>
    <w:rsid w:val="009C0F52"/>
    <w:rsid w:val="009C2E56"/>
    <w:rsid w:val="009C656D"/>
    <w:rsid w:val="009D3176"/>
    <w:rsid w:val="009D4DE2"/>
    <w:rsid w:val="009D7E89"/>
    <w:rsid w:val="009E230C"/>
    <w:rsid w:val="009E24A3"/>
    <w:rsid w:val="009E367E"/>
    <w:rsid w:val="009E3698"/>
    <w:rsid w:val="009F0963"/>
    <w:rsid w:val="009F24F5"/>
    <w:rsid w:val="009F4BDA"/>
    <w:rsid w:val="009F533F"/>
    <w:rsid w:val="009F6935"/>
    <w:rsid w:val="009F7B29"/>
    <w:rsid w:val="00A03640"/>
    <w:rsid w:val="00A10132"/>
    <w:rsid w:val="00A111AC"/>
    <w:rsid w:val="00A16576"/>
    <w:rsid w:val="00A174A3"/>
    <w:rsid w:val="00A307E9"/>
    <w:rsid w:val="00A30E5C"/>
    <w:rsid w:val="00A31C6A"/>
    <w:rsid w:val="00A4184F"/>
    <w:rsid w:val="00A540CE"/>
    <w:rsid w:val="00A66450"/>
    <w:rsid w:val="00A7336C"/>
    <w:rsid w:val="00A75BB7"/>
    <w:rsid w:val="00A839C6"/>
    <w:rsid w:val="00A90454"/>
    <w:rsid w:val="00A90BF4"/>
    <w:rsid w:val="00A95B09"/>
    <w:rsid w:val="00AA1696"/>
    <w:rsid w:val="00AA3601"/>
    <w:rsid w:val="00AA4CB3"/>
    <w:rsid w:val="00AA5117"/>
    <w:rsid w:val="00AA634F"/>
    <w:rsid w:val="00AA7AF1"/>
    <w:rsid w:val="00AB1F8A"/>
    <w:rsid w:val="00AB1F8B"/>
    <w:rsid w:val="00AB3E23"/>
    <w:rsid w:val="00AB415B"/>
    <w:rsid w:val="00AB6B58"/>
    <w:rsid w:val="00AC0DA1"/>
    <w:rsid w:val="00AC2607"/>
    <w:rsid w:val="00AC58C8"/>
    <w:rsid w:val="00AC69C7"/>
    <w:rsid w:val="00AC7F9E"/>
    <w:rsid w:val="00AD2F25"/>
    <w:rsid w:val="00AD49E8"/>
    <w:rsid w:val="00AD66AE"/>
    <w:rsid w:val="00AD68BC"/>
    <w:rsid w:val="00AE0CA1"/>
    <w:rsid w:val="00AE2C76"/>
    <w:rsid w:val="00AF0917"/>
    <w:rsid w:val="00AF7A25"/>
    <w:rsid w:val="00AF7A28"/>
    <w:rsid w:val="00B03619"/>
    <w:rsid w:val="00B13BD6"/>
    <w:rsid w:val="00B13FFC"/>
    <w:rsid w:val="00B169FC"/>
    <w:rsid w:val="00B205D9"/>
    <w:rsid w:val="00B2110E"/>
    <w:rsid w:val="00B25FFF"/>
    <w:rsid w:val="00B32BE8"/>
    <w:rsid w:val="00B413D5"/>
    <w:rsid w:val="00B41CE2"/>
    <w:rsid w:val="00B43B4C"/>
    <w:rsid w:val="00B442E7"/>
    <w:rsid w:val="00B51AA8"/>
    <w:rsid w:val="00B52785"/>
    <w:rsid w:val="00B60A82"/>
    <w:rsid w:val="00B61CA1"/>
    <w:rsid w:val="00B63AFE"/>
    <w:rsid w:val="00B70325"/>
    <w:rsid w:val="00B83B28"/>
    <w:rsid w:val="00B867F5"/>
    <w:rsid w:val="00B90D94"/>
    <w:rsid w:val="00B92DD5"/>
    <w:rsid w:val="00B93ECA"/>
    <w:rsid w:val="00BA0446"/>
    <w:rsid w:val="00BA4068"/>
    <w:rsid w:val="00BB324A"/>
    <w:rsid w:val="00BB341D"/>
    <w:rsid w:val="00BC4819"/>
    <w:rsid w:val="00BC59F0"/>
    <w:rsid w:val="00BC600A"/>
    <w:rsid w:val="00BC7299"/>
    <w:rsid w:val="00BD4D61"/>
    <w:rsid w:val="00BE09AC"/>
    <w:rsid w:val="00BF4D42"/>
    <w:rsid w:val="00BF515E"/>
    <w:rsid w:val="00BF602B"/>
    <w:rsid w:val="00C06862"/>
    <w:rsid w:val="00C1068C"/>
    <w:rsid w:val="00C12537"/>
    <w:rsid w:val="00C2380E"/>
    <w:rsid w:val="00C32F75"/>
    <w:rsid w:val="00C4051C"/>
    <w:rsid w:val="00C41A4F"/>
    <w:rsid w:val="00C514CE"/>
    <w:rsid w:val="00C54D29"/>
    <w:rsid w:val="00C54EC3"/>
    <w:rsid w:val="00C6089D"/>
    <w:rsid w:val="00C6173E"/>
    <w:rsid w:val="00C62951"/>
    <w:rsid w:val="00C63A09"/>
    <w:rsid w:val="00C6423E"/>
    <w:rsid w:val="00C651EE"/>
    <w:rsid w:val="00C86B70"/>
    <w:rsid w:val="00C90E49"/>
    <w:rsid w:val="00CA0E80"/>
    <w:rsid w:val="00CA6EC2"/>
    <w:rsid w:val="00CA7056"/>
    <w:rsid w:val="00CB0D44"/>
    <w:rsid w:val="00CB0E2B"/>
    <w:rsid w:val="00CB408C"/>
    <w:rsid w:val="00CB66DC"/>
    <w:rsid w:val="00CB7F6A"/>
    <w:rsid w:val="00CC0727"/>
    <w:rsid w:val="00CC2C4E"/>
    <w:rsid w:val="00CC347D"/>
    <w:rsid w:val="00CC6D4C"/>
    <w:rsid w:val="00CD28CF"/>
    <w:rsid w:val="00CD6C17"/>
    <w:rsid w:val="00CE1179"/>
    <w:rsid w:val="00CE33BA"/>
    <w:rsid w:val="00CE5ABD"/>
    <w:rsid w:val="00CF0A42"/>
    <w:rsid w:val="00CF6DA9"/>
    <w:rsid w:val="00CF6E22"/>
    <w:rsid w:val="00CF782D"/>
    <w:rsid w:val="00D02F8F"/>
    <w:rsid w:val="00D05A64"/>
    <w:rsid w:val="00D06D90"/>
    <w:rsid w:val="00D16003"/>
    <w:rsid w:val="00D248DA"/>
    <w:rsid w:val="00D30002"/>
    <w:rsid w:val="00D341C1"/>
    <w:rsid w:val="00D43E91"/>
    <w:rsid w:val="00D442C0"/>
    <w:rsid w:val="00D46816"/>
    <w:rsid w:val="00D46A2B"/>
    <w:rsid w:val="00D46FEE"/>
    <w:rsid w:val="00D546CB"/>
    <w:rsid w:val="00D56CE8"/>
    <w:rsid w:val="00D570E8"/>
    <w:rsid w:val="00D60802"/>
    <w:rsid w:val="00D615EE"/>
    <w:rsid w:val="00D679D7"/>
    <w:rsid w:val="00D8131A"/>
    <w:rsid w:val="00D8284A"/>
    <w:rsid w:val="00D84D82"/>
    <w:rsid w:val="00D87D86"/>
    <w:rsid w:val="00D97C09"/>
    <w:rsid w:val="00DA0612"/>
    <w:rsid w:val="00DA3439"/>
    <w:rsid w:val="00DA4EB4"/>
    <w:rsid w:val="00DA62BC"/>
    <w:rsid w:val="00DA70CE"/>
    <w:rsid w:val="00DB48C6"/>
    <w:rsid w:val="00DC01E9"/>
    <w:rsid w:val="00DC0220"/>
    <w:rsid w:val="00DC0293"/>
    <w:rsid w:val="00DC0BC6"/>
    <w:rsid w:val="00DC0DF6"/>
    <w:rsid w:val="00DE199F"/>
    <w:rsid w:val="00DE3E84"/>
    <w:rsid w:val="00DF1FB6"/>
    <w:rsid w:val="00DF2729"/>
    <w:rsid w:val="00DF4AE1"/>
    <w:rsid w:val="00DF71BC"/>
    <w:rsid w:val="00E005CB"/>
    <w:rsid w:val="00E02821"/>
    <w:rsid w:val="00E036D3"/>
    <w:rsid w:val="00E054E7"/>
    <w:rsid w:val="00E13033"/>
    <w:rsid w:val="00E13D61"/>
    <w:rsid w:val="00E164E8"/>
    <w:rsid w:val="00E1654B"/>
    <w:rsid w:val="00E2418C"/>
    <w:rsid w:val="00E25824"/>
    <w:rsid w:val="00E32A6D"/>
    <w:rsid w:val="00E34689"/>
    <w:rsid w:val="00E431E6"/>
    <w:rsid w:val="00E50C31"/>
    <w:rsid w:val="00E533FA"/>
    <w:rsid w:val="00E55DD9"/>
    <w:rsid w:val="00E568B9"/>
    <w:rsid w:val="00E576B2"/>
    <w:rsid w:val="00E621E6"/>
    <w:rsid w:val="00E65C9A"/>
    <w:rsid w:val="00E660D3"/>
    <w:rsid w:val="00E66C0F"/>
    <w:rsid w:val="00E84327"/>
    <w:rsid w:val="00E92575"/>
    <w:rsid w:val="00E96592"/>
    <w:rsid w:val="00EA1B88"/>
    <w:rsid w:val="00EA1D34"/>
    <w:rsid w:val="00EA405B"/>
    <w:rsid w:val="00EB7B46"/>
    <w:rsid w:val="00EB7BBA"/>
    <w:rsid w:val="00EC01ED"/>
    <w:rsid w:val="00EC266E"/>
    <w:rsid w:val="00EC2ADA"/>
    <w:rsid w:val="00ED0A2C"/>
    <w:rsid w:val="00ED175E"/>
    <w:rsid w:val="00ED3523"/>
    <w:rsid w:val="00ED3B75"/>
    <w:rsid w:val="00ED6587"/>
    <w:rsid w:val="00EE1858"/>
    <w:rsid w:val="00EE34D4"/>
    <w:rsid w:val="00EE7CA2"/>
    <w:rsid w:val="00F030CD"/>
    <w:rsid w:val="00F10E01"/>
    <w:rsid w:val="00F134F8"/>
    <w:rsid w:val="00F146CB"/>
    <w:rsid w:val="00F178DC"/>
    <w:rsid w:val="00F26F17"/>
    <w:rsid w:val="00F316BF"/>
    <w:rsid w:val="00F37D23"/>
    <w:rsid w:val="00F439B9"/>
    <w:rsid w:val="00F47269"/>
    <w:rsid w:val="00F50214"/>
    <w:rsid w:val="00F50A1A"/>
    <w:rsid w:val="00F50CDA"/>
    <w:rsid w:val="00F5273B"/>
    <w:rsid w:val="00F53EAC"/>
    <w:rsid w:val="00F55EC6"/>
    <w:rsid w:val="00F60B37"/>
    <w:rsid w:val="00F62389"/>
    <w:rsid w:val="00F6467B"/>
    <w:rsid w:val="00F65880"/>
    <w:rsid w:val="00F66472"/>
    <w:rsid w:val="00F71946"/>
    <w:rsid w:val="00F72630"/>
    <w:rsid w:val="00F75A9C"/>
    <w:rsid w:val="00F76721"/>
    <w:rsid w:val="00F840F3"/>
    <w:rsid w:val="00F92020"/>
    <w:rsid w:val="00F93ED3"/>
    <w:rsid w:val="00F94A54"/>
    <w:rsid w:val="00F97C03"/>
    <w:rsid w:val="00F97C1F"/>
    <w:rsid w:val="00FA067F"/>
    <w:rsid w:val="00FA1B07"/>
    <w:rsid w:val="00FA3710"/>
    <w:rsid w:val="00FB5256"/>
    <w:rsid w:val="00FB5781"/>
    <w:rsid w:val="00FC18E9"/>
    <w:rsid w:val="00FC2F37"/>
    <w:rsid w:val="00FC4546"/>
    <w:rsid w:val="00FC45A4"/>
    <w:rsid w:val="00FD11B1"/>
    <w:rsid w:val="00FD2997"/>
    <w:rsid w:val="00FD2CBB"/>
    <w:rsid w:val="00FD602A"/>
    <w:rsid w:val="00FD6456"/>
    <w:rsid w:val="00FE6135"/>
    <w:rsid w:val="00FE7497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47E661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uiPriority w:val="59"/>
    <w:rsid w:val="00885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E7497"/>
    <w:rPr>
      <w:lang w:eastAsia="en-US"/>
    </w:rPr>
  </w:style>
  <w:style w:type="paragraph" w:styleId="Liststycke">
    <w:name w:val="List Paragraph"/>
    <w:basedOn w:val="Normal"/>
    <w:uiPriority w:val="34"/>
    <w:qFormat/>
    <w:rsid w:val="00013E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idhuvudChar">
    <w:name w:val="Sidhuvud Char"/>
    <w:link w:val="Sidhuvud"/>
    <w:uiPriority w:val="99"/>
    <w:rsid w:val="00013E40"/>
    <w:rPr>
      <w:lang w:eastAsia="en-US"/>
    </w:rPr>
  </w:style>
  <w:style w:type="character" w:customStyle="1" w:styleId="SidfotChar">
    <w:name w:val="Sidfot Char"/>
    <w:link w:val="Sidfot"/>
    <w:uiPriority w:val="99"/>
    <w:rsid w:val="00013E4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A2B5-8675-4160-BD19-D3D1EF8C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4639</Characters>
  <Application>Microsoft Office Word</Application>
  <DocSecurity>0</DocSecurity>
  <Lines>220</Lines>
  <Paragraphs>1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9:06:00Z</dcterms:created>
  <dcterms:modified xsi:type="dcterms:W3CDTF">2022-05-09T09:06:00Z</dcterms:modified>
</cp:coreProperties>
</file>